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16" w:rsidRPr="00752ACA" w:rsidRDefault="00D55816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752ACA">
        <w:rPr>
          <w:rFonts w:ascii="Times New Roman" w:hAnsi="Times New Roman"/>
          <w:sz w:val="24"/>
          <w:szCs w:val="24"/>
          <w:lang w:val="en-US"/>
        </w:rPr>
        <w:t xml:space="preserve">         This file was created by Oracle Reports. Please view this document in Page Layout mode.</w: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1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2115" w:h="230" w:hRule="exact" w:wrap="auto" w:vAnchor="page" w:hAnchor="page" w:x="4591" w:y="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Κριτήρια Επιλογής</w:t>
      </w:r>
    </w:p>
    <w:p w:rsidR="00D55816" w:rsidRDefault="00D55816">
      <w:pPr>
        <w:framePr w:w="11340" w:h="455" w:hRule="exact" w:wrap="auto" w:vAnchor="page" w:hAnchor="page" w:x="1" w:y="1261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ίδη Συνεργασίας: ΠΡΟΣΦΟΡ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340" w:h="455" w:hRule="exact" w:wrap="auto" w:vAnchor="page" w:hAnchor="page" w:x="1" w:y="1261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340" w:h="455" w:hRule="exact" w:wrap="auto" w:vAnchor="page" w:hAnchor="page" w:x="1" w:y="171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340" w:h="455" w:hRule="exact" w:wrap="auto" w:vAnchor="page" w:hAnchor="page" w:x="1" w:y="1716"/>
        <w:widowControl w:val="0"/>
        <w:autoSpaceDE w:val="0"/>
        <w:autoSpaceDN w:val="0"/>
        <w:adjustRightInd w:val="0"/>
        <w:spacing w:after="0" w:line="178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2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25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ΙΓΥΠΤΟΣ</w:t>
      </w:r>
    </w:p>
    <w:p w:rsidR="00D55816" w:rsidRDefault="00D55816">
      <w:pPr>
        <w:framePr w:w="6120" w:h="221" w:hRule="exact" w:wrap="auto" w:vAnchor="page" w:hAnchor="page" w:x="271" w:y="43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ΙΓΥΠΤΟΣ</w:t>
      </w:r>
    </w:p>
    <w:p w:rsidR="00D55816" w:rsidRDefault="00D55816">
      <w:pPr>
        <w:framePr w:w="6120" w:h="221" w:hRule="exact" w:wrap="auto" w:vAnchor="page" w:hAnchor="page" w:x="271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ΛΛΑΔΑ</w:t>
      </w:r>
    </w:p>
    <w:p w:rsidR="00D55816" w:rsidRDefault="00D55816">
      <w:pPr>
        <w:framePr w:w="6120" w:h="221" w:hRule="exact" w:wrap="auto" w:vAnchor="page" w:hAnchor="page" w:x="271" w:y="77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ΝΩΜΕΝΟ ΒΑΣΙΛΕΙΟ</w:t>
      </w:r>
    </w:p>
    <w:p w:rsidR="00D55816" w:rsidRDefault="00D55816">
      <w:pPr>
        <w:framePr w:w="6120" w:h="221" w:hRule="exact" w:wrap="auto" w:vAnchor="page" w:hAnchor="page" w:x="271" w:y="98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ΙΑΠΩΝΙΑ</w:t>
      </w:r>
    </w:p>
    <w:p w:rsidR="00D55816" w:rsidRDefault="00D55816">
      <w:pPr>
        <w:framePr w:w="6120" w:h="221" w:hRule="exact" w:wrap="auto" w:vAnchor="page" w:hAnchor="page" w:x="271" w:y="12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ΙΝΔΙΑ</w:t>
      </w:r>
    </w:p>
    <w:p w:rsidR="00D55816" w:rsidRDefault="00D55816">
      <w:pPr>
        <w:framePr w:w="11070" w:h="270" w:hRule="exact" w:wrap="auto" w:vAnchor="page" w:hAnchor="page" w:x="271" w:y="39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ΝΔΙΑΦΕΡΕΤΑΙ ΝΑ ΕΞΑΓΕΙ ΑΝΔΡΙΚΑ ΥΠΟΔΗΜΑΤΑ ΣΕ ΕΛΛΗΝΙΚΕΣ ΕΠΙΧΕΙΡΗΣΕΙΣ.</w:t>
      </w:r>
    </w:p>
    <w:p w:rsidR="00D55816" w:rsidRDefault="00D55816">
      <w:pPr>
        <w:framePr w:w="11070" w:h="455" w:hRule="exact" w:wrap="auto" w:vAnchor="page" w:hAnchor="page" w:x="271" w:y="538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ΧΗΜΙΚΑ, ΑΙΘΕΡΙΑ ΕΛΑΙΑ, ΒΟΤΑΝΑ, ΜΠΑΧΑΡΙΚΑ, ΤΕΧΝΗΤΕΣ ΓΕΥΣΕΙΣ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538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ΡΩΜΑΤ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96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ΔΙΑΤΙΘEΝΤΑΙ ΠΡΟΣ ΜΙΣΘΩΣΗ: Α) ΓΩΝΙΑΚΟ ΕΠΑΓΓΕΛΜΑΤΙΚΟ ΚΤΙΡΙΟ 840 τ.μ., ΑΠΟΤΕΛΟΥΜΕΝΟ ΑΠΟ 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96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ΟΡΟΦΟΓΡΑΦΕΙΑ ΚΑΙ Β) ΚΑΤΑΣΤΗΜΑ 220 τ.μ. ΜΕ ΔΥΝΑΤΟΤΗΤΑ ΕΠΕΚΤΑΣΗΣ ΣΤΗΝ ΟΔΟ ΜΕΣΟΓΕΙΩΝ 123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96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ΜΟΝΗΣ ΚΗΚΚΟ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21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ΔΙΕΘΝΗΣ ΕΤΑΙΡΕΙΑ ΠΑΡΟΧΗΣ ΕΠΕΝΔΥΤΙΚΩΝ ΣΥΜΒΟΥΛΩΝ  REAL ESTATE, ΜΕ ΜΕΓΑΛΟ ΔΙΚΤΥΟ ΣΥΝΕΡΓΑΤΩΝ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21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ΠΡΟΣΦΕΡΕΙ ΣΥΝΕΡΓΑΣΙΑ ΓΙΑ ΕΠΕΝΔΥΣΕΙΣ ΣΤΗΝ ΚΩΝΣΤΑΝΤΙΝΟΥΠΟΛΗ ΚΑΙ ΤΟ ΛΟΝΔΙΝΟ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124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ΝΔΙΑΦΕΡΕΤΑΙ ΝΑ ΣΥΝΕΡΓΑΣΤΕΙ ΜΕ ΑΝΤΙΠΡΟΣΩΠΟΥΣ ΚΑΙ ΔΙΑΝΟΜΕΙΣ ΣΤΗΝ ΕΛΛΑΔΑ ΓΙΑ ΤΗ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124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ΔΙΑΘΕΣΗ ΚΑΙΝΟΤΟΜΙΚΟΥ ΤΗΣ ΠΡΟΪΟΝΤΟΣ ΣΥΓΚΟΛΛΗΣΗΣ ΜΕΓΕΘΟΥΣ ΤΣΕΠΗΣ ΜΕ ΤΗΝ ΕΜΠΟΡΙΚΗ ΟΝΟΜΑΣΙΑ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124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'MICROWELD'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32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KAI ΕΞΑΓΕΙ ΔΕΡΜΑΤΙΝΑ ΥΠΟΔΗΜΑΤΑ.</w:t>
      </w:r>
    </w:p>
    <w:p w:rsidR="00D55816" w:rsidRPr="00752ACA" w:rsidRDefault="00D55816">
      <w:pPr>
        <w:framePr w:w="11070" w:h="270" w:hRule="exact" w:wrap="auto" w:vAnchor="page" w:hAnchor="page" w:x="271" w:y="2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GREEK CHAMBER OF COMMERCE IN CAIRO</w:t>
      </w:r>
    </w:p>
    <w:p w:rsidR="00D55816" w:rsidRPr="00752ACA" w:rsidRDefault="00D55816">
      <w:pPr>
        <w:framePr w:w="11070" w:h="270" w:hRule="exact" w:wrap="auto" w:vAnchor="page" w:hAnchor="page" w:x="271" w:y="46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MADKOUR Co</w:t>
      </w:r>
    </w:p>
    <w:p w:rsidR="00D55816" w:rsidRPr="00752ACA" w:rsidRDefault="00D55816">
      <w:pPr>
        <w:framePr w:w="11070" w:h="270" w:hRule="exact" w:wrap="auto" w:vAnchor="page" w:hAnchor="page" w:x="271" w:y="62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ΑΝΑ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ΔΕΡΜΕΣΟΝΛΟΥΟΓΛΟΥ</w:t>
      </w:r>
    </w:p>
    <w:p w:rsidR="00D55816" w:rsidRPr="00752ACA" w:rsidRDefault="00D55816">
      <w:pPr>
        <w:framePr w:w="11070" w:h="270" w:hRule="exact" w:wrap="auto" w:vAnchor="page" w:hAnchor="page" w:x="271" w:y="800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DEFINITIVE PROPERTY GROUP LIMITED</w:t>
      </w:r>
    </w:p>
    <w:p w:rsidR="00D55816" w:rsidRPr="00752ACA" w:rsidRDefault="00D55816">
      <w:pPr>
        <w:framePr w:w="11070" w:h="270" w:hRule="exact" w:wrap="auto" w:vAnchor="page" w:hAnchor="page" w:x="271" w:y="100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rc Microweld Manufacturing</w:t>
      </w:r>
    </w:p>
    <w:p w:rsidR="00D55816" w:rsidRPr="00752ACA" w:rsidRDefault="00D55816">
      <w:pPr>
        <w:framePr w:w="11070" w:h="270" w:hRule="exact" w:wrap="auto" w:vAnchor="page" w:hAnchor="page" w:x="271" w:y="1229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FLOURISH SHOES</w:t>
      </w:r>
    </w:p>
    <w:p w:rsidR="00D55816" w:rsidRPr="00752ACA" w:rsidRDefault="00D55816">
      <w:pPr>
        <w:framePr w:w="11070" w:h="228" w:hRule="exact" w:wrap="auto" w:vAnchor="page" w:hAnchor="page" w:x="271" w:y="304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17, SOLIMAN EL HALABI STREET  DOWN TOWN CAIRO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827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83 Baker Street WIU 6AG London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030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103 E. Rodriguez Sr Av, Manalili Building Quezon City Philippines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256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Kanpur  Ind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9450" w:h="270" w:hRule="exact" w:wrap="auto" w:vAnchor="page" w:hAnchor="page" w:x="271" w:y="371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ΗΜ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Ι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ΕΠΙΣΤΟΛΗΣ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05-11-2012             </w:t>
      </w:r>
      <w:r>
        <w:rPr>
          <w:rFonts w:ascii="Arial" w:hAnsi="Arial" w:cs="Arial"/>
          <w:color w:val="000000"/>
          <w:sz w:val="20"/>
          <w:szCs w:val="20"/>
        </w:rPr>
        <w:t>ΑΡ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ΠΡΩΤΟΚΟΛΛΟΥ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Ε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017329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511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4-11-2012             ΑΡ.ΠΡΩΤΟΚΟΛΛΟΥ: Ε01793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64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94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2-11-2012             ΑΡ.ΠΡΩΤΟΚΟΛΛΟΥ: E0177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97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4-11-2012             ΑΡ.ΠΡΩΤΟΚΟΛΛΟΥ: E01786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301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1-11-2012             ΑΡ.ΠΡΩΤΟΚΟΛΛΟΥ: E01839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32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002) 02 25741190  FAX: (002) 02 25754970 e-mail: aliki@greekchambercairo.com </w:t>
      </w:r>
    </w:p>
    <w:p w:rsidR="00D55816" w:rsidRPr="00752ACA" w:rsidRDefault="00D55816">
      <w:pPr>
        <w:framePr w:w="11070" w:h="221" w:hRule="exact" w:wrap="auto" w:vAnchor="page" w:hAnchor="page" w:x="271" w:y="48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e-mail: gihanmohamed100@yahoo.com </w:t>
      </w:r>
    </w:p>
    <w:p w:rsidR="00D55816" w:rsidRPr="00752ACA" w:rsidRDefault="00D55816">
      <w:pPr>
        <w:framePr w:w="11070" w:h="221" w:hRule="exact" w:wrap="auto" w:vAnchor="page" w:hAnchor="page" w:x="271" w:y="64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212 1006295 6986617217  e-mail: danahder@gmail.com </w:t>
      </w:r>
    </w:p>
    <w:p w:rsidR="00D55816" w:rsidRPr="00752ACA" w:rsidRDefault="00D55816">
      <w:pPr>
        <w:framePr w:w="11070" w:h="221" w:hRule="exact" w:wrap="auto" w:vAnchor="page" w:hAnchor="page" w:x="271" w:y="85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4) 2077577432 (0)7552 443599  e-mail: info@definitivepropertygroup.c </w:t>
      </w:r>
    </w:p>
    <w:p w:rsidR="00D55816" w:rsidRPr="00752ACA" w:rsidRDefault="00D55816">
      <w:pPr>
        <w:framePr w:w="11070" w:h="221" w:hRule="exact" w:wrap="auto" w:vAnchor="page" w:hAnchor="page" w:x="271" w:y="105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63) 9205728484 2 4122483  </w:t>
      </w:r>
    </w:p>
    <w:p w:rsidR="00D55816" w:rsidRPr="00752ACA" w:rsidRDefault="00D55816">
      <w:pPr>
        <w:framePr w:w="11070" w:h="221" w:hRule="exact" w:wrap="auto" w:vAnchor="page" w:hAnchor="page" w:x="271" w:y="12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1) 9453024872 9415045872  e-mail: flourish.shoes@rediffmail.com </w:t>
      </w:r>
    </w:p>
    <w:p w:rsidR="00D55816" w:rsidRPr="00752ACA" w:rsidRDefault="00D55816">
      <w:pPr>
        <w:framePr w:w="11070" w:h="221" w:hRule="exact" w:wrap="auto" w:vAnchor="page" w:hAnchor="page" w:x="271" w:y="34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www.greekchambercairo.com</w:t>
      </w:r>
    </w:p>
    <w:p w:rsidR="00D55816" w:rsidRPr="00752ACA" w:rsidRDefault="00D55816">
      <w:pPr>
        <w:framePr w:w="11070" w:h="221" w:hRule="exact" w:wrap="auto" w:vAnchor="page" w:hAnchor="page" w:x="271" w:y="87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andrew@definitivepropertygroup.com</w:t>
      </w:r>
    </w:p>
    <w:p w:rsidR="00D55816" w:rsidRPr="00752ACA" w:rsidRDefault="00D55816">
      <w:pPr>
        <w:framePr w:w="11070" w:h="221" w:hRule="exact" w:wrap="auto" w:vAnchor="page" w:hAnchor="page" w:x="271" w:y="107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arcmicroweldmanufacturing@gmail.com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Pr="00752ACA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2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ΙΡΑΝ</w:t>
      </w:r>
    </w:p>
    <w:p w:rsidR="00D55816" w:rsidRDefault="00D55816">
      <w:pPr>
        <w:framePr w:w="6120" w:h="221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ΙΣΠΑΝΙΑ</w:t>
      </w:r>
    </w:p>
    <w:p w:rsidR="00D55816" w:rsidRDefault="00D55816">
      <w:pPr>
        <w:framePr w:w="6120" w:h="221" w:hRule="exact" w:wrap="auto" w:vAnchor="page" w:hAnchor="page" w:x="271" w:y="59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ΙΝΑ</w:t>
      </w:r>
    </w:p>
    <w:p w:rsidR="00D55816" w:rsidRDefault="00D55816">
      <w:pPr>
        <w:framePr w:w="6120" w:h="221" w:hRule="exact" w:wrap="auto" w:vAnchor="page" w:hAnchor="page" w:x="271" w:y="79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ΙΝΑ</w:t>
      </w:r>
    </w:p>
    <w:p w:rsidR="00D55816" w:rsidRDefault="00D55816">
      <w:pPr>
        <w:framePr w:w="6120" w:h="221" w:hRule="exact" w:wrap="auto" w:vAnchor="page" w:hAnchor="page" w:x="271" w:y="98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ΙΝΑ</w:t>
      </w:r>
    </w:p>
    <w:p w:rsidR="00D55816" w:rsidRDefault="00D55816">
      <w:pPr>
        <w:framePr w:w="6120" w:h="221" w:hRule="exact" w:wrap="auto" w:vAnchor="page" w:hAnchor="page" w:x="271" w:y="1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ΙΝΑ</w:t>
      </w:r>
    </w:p>
    <w:p w:rsidR="00D55816" w:rsidRDefault="00D55816">
      <w:pPr>
        <w:framePr w:w="6120" w:h="221" w:hRule="exact" w:wrap="auto" w:vAnchor="page" w:hAnchor="page" w:x="271" w:y="136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ΠΑΚΙΣΤΑΝ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ΨΥΚΤΕΣ ΝΕΡΟΥ, ΘΕΡΜΑΣΤΕΣ ΑΕΡΙΟΥ, ΛΕΒΗΤΕΣ ΠΕΤΡΕΛΑΙΟΥ ΚΑΙ ΕΠΙΘΥΜΕ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ΣΥΝΕΡΓΑΣΙ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510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ΡΟΜΗΘΕΥΕΙ ΤΙΣ ΕΤΑΙΡΕΙΕΣ ΜΕ ΜΕΤΑΧΕΙΡΙΣΜΕΝΑ ΜΗΧΑΝΗΜΑΤΑ ΚΑΙ ΕΞΟΠΛΙΣΜΟ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510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ΝΔΙΑΦΕΡΕΤΑΙ ΝΑ ΣΥΝΕΡΓΑΣΤΕΙ ΜΕ ΤΙΣ ΕΛΛΗΝΙΚΕΣ ΕΠΙΧΕΙΡΗΣΕΙΣ ΣΤΟΝ ΚΛΑΔΟ ΤΩΝ ΤΡΟΦΙΜΩΝ, ΤΩΝ ΧΗΜΙΚΩ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510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ΑΙ ΤΩΝ ΦΑΡΜΑΚΕΥΤΙΚΩΝ ΕΙΔΩ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735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ΣΩΛΗΝΕΣ, ΒΑΛΒΙΔΕΣ, ΒΡΥΣΕΣ, ΜΠΑΤΑΡΙΕΣ ΜΠΑΝΙΟΥ ΚΑΙ  ΓΕΝΙΚΑ  ΔΙΑΦΟΡ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735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ΥΔΡΑΥΛΙΚΑ ΕΞΑΡΤΗΜΑΤ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93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ΝΑΙ ΠΡΟΜΗΘΕΥΤΗΣ ΑΝΤΙΚΛΕΠTΙΚΩΝ ΣΥΣΤΗΜΑΤΩΝ, ΣΥΣΤΗΜΑΤΩΝ ΑΣΦΑΛΕΙΑΣ ΚΑΙ ΣΥΝΑΓΕΡΜΟΥ.</w:t>
      </w:r>
    </w:p>
    <w:p w:rsidR="00D55816" w:rsidRDefault="00D55816">
      <w:pPr>
        <w:framePr w:w="11070" w:h="270" w:hRule="exact" w:wrap="auto" w:vAnchor="page" w:hAnchor="page" w:x="271" w:y="11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ΧΗΜΙΚΗ ΕΤΑΙΡΙΑ ΕΞΑΓΕΙ ΚΡΥΣΤΑΛΛΙΚΗ ΜΟΡΦΗ ΑΝΑΤΑΣΙΟΥ ΚΑΙ ΔΙΟΞΕΙΔΙΟ ΤΟΥ ΤΙΤΑΝΙΟΥ.</w:t>
      </w:r>
    </w:p>
    <w:p w:rsidR="00D55816" w:rsidRDefault="00D55816">
      <w:pPr>
        <w:framePr w:w="11070" w:h="683" w:hRule="exact" w:wrap="auto" w:vAnchor="page" w:hAnchor="page" w:x="271" w:y="1285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ΛΕΚΤΡΟΛΟΓΟΣ ΜΗΧΑΝΙΚΟΣ, ΓΝΩΣΤΗΣ ΚΙΝΕΖΙΚΗΣ ΓΛΩΣΣΑΣ, ΚΑΤΟΙΚΟΣ ΠΕΚΙΝΟΥ, ΕΝΔΙΑΦΕΡΕΤΑΙ ΓΙ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285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ΣΥΝΕΡΓΑΣΙΑ ΜΕ ΕΛΛΗΝΙΚΕΣ ΚΑΙ ΚΙΝΕΖΙΚΕΣ ΕΠΙΧΕΙΡΗΣΕΙΣ ΠΟΥ ΕΠΙΘΥΜΟΥΝ ΝΑ ΔΡΑΣΤΗΡΙΟΠΟΙΗΘΟΥΝ ΣΤΗ ΚΙΝ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285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Ή ΣΤΗΝ ΕΛΛΑΔΑ ΑΝΤΙΣΤΟΙΧ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511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ΚΑΙ ΤΟΠΟΘΕΤΕΙ ΣΩΛΗΝΕΣ ΑΠΟ ΠΟΛΥΜΕΡΕΣ (PPR-C, uPVC, Pe &amp; cPVC Pipes &amp; fittings).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LISH YANAR TABRIZ</w:t>
      </w:r>
    </w:p>
    <w:p w:rsidR="00D55816" w:rsidRPr="00752ACA" w:rsidRDefault="00D55816">
      <w:pPr>
        <w:framePr w:w="11070" w:h="270" w:hRule="exact" w:wrap="auto" w:vAnchor="page" w:hAnchor="page" w:x="271" w:y="38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Maquinaria Tomas Guillen S.L</w:t>
      </w:r>
    </w:p>
    <w:p w:rsidR="00D55816" w:rsidRPr="00752ACA" w:rsidRDefault="00D55816">
      <w:pPr>
        <w:framePr w:w="11070" w:h="270" w:hRule="exact" w:wrap="auto" w:vAnchor="page" w:hAnchor="page" w:x="271" w:y="61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&amp;C INTERNATIONAL (HK) LIMITED</w:t>
      </w:r>
    </w:p>
    <w:p w:rsidR="00D55816" w:rsidRPr="00752ACA" w:rsidRDefault="00D55816">
      <w:pPr>
        <w:framePr w:w="11070" w:h="270" w:hRule="exact" w:wrap="auto" w:vAnchor="page" w:hAnchor="page" w:x="271" w:y="81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Yuchuang Technology Co Ltd</w:t>
      </w:r>
    </w:p>
    <w:p w:rsidR="00D55816" w:rsidRPr="00752ACA" w:rsidRDefault="00D55816">
      <w:pPr>
        <w:framePr w:w="11070" w:h="270" w:hRule="exact" w:wrap="auto" w:vAnchor="page" w:hAnchor="page" w:x="271" w:y="1002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Xuzhou Huanhai Chemical Technology Co.,Ltd</w:t>
      </w:r>
    </w:p>
    <w:p w:rsidR="00D55816" w:rsidRPr="00752ACA" w:rsidRDefault="00D55816">
      <w:pPr>
        <w:framePr w:w="11070" w:h="270" w:hRule="exact" w:wrap="auto" w:vAnchor="page" w:hAnchor="page" w:x="271" w:y="1186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ΑΠΟΣΤΟΛΟΣ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ΒΟΥΛΓΑΡΑΚΗΣ</w:t>
      </w:r>
    </w:p>
    <w:p w:rsidR="00D55816" w:rsidRPr="00752ACA" w:rsidRDefault="00D55816">
      <w:pPr>
        <w:framePr w:w="11070" w:h="270" w:hRule="exact" w:wrap="auto" w:vAnchor="page" w:hAnchor="page" w:x="271" w:y="139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URO GULF INDUSTRIES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IRAN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416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Pol Industrial Lorqui Parcela 129 30564 Lorqui Murcia Spain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642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901-UNIT1,NO.17 HAIMEN ROAD,QINGDAO  CHIN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844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16 Building 2 Lane Haibin Ind. Area GuShu 518126 Shenzhen City, Chin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029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No.88 ERHUAN WEST ROAD XUZHOU JIANGSU CHIN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213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ZAN LAN LU 41  BEIJING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417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D-60, S.I.T.E., Phase-I, Off Super High Way Karachi Pakistan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80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2-11-2012             ΑΡ.ΠΡΩΤΟΚΟΛΛΟΥ: Ε0177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83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4-11-2012             ΑΡ.ΠΡΩΤΟΚΟΛΛΟΥ: E01786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708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4-11-2012             ΑΡ.ΠΡΩΤΟΚΟΛΛΟΥ: Ε01786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911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9-11-2012             ΑΡ.ΠΡΩΤΟΚΟΛΛΟΥ: E01823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96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9-11-2012             ΑΡ.ΠΡΩΤΟΚΟΛΛΟΥ: E01823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258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2-11-2012             ΑΡ.ΠΡΩΤΟΚΟΛΛΟΥ: Ε01847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484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01-11-2012             ΑΡ.ΠΡΩΤΟΚΟΛΛΟΥ: E01710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8) 411 3345308  e-mail: ahad_bagheri91@yahoo.com </w:t>
      </w:r>
    </w:p>
    <w:p w:rsidR="00D55816" w:rsidRPr="00752ACA" w:rsidRDefault="00D55816">
      <w:pPr>
        <w:framePr w:w="11070" w:h="221" w:hRule="exact" w:wrap="auto" w:vAnchor="page" w:hAnchor="page" w:x="271" w:y="43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968694837  </w:t>
      </w:r>
    </w:p>
    <w:p w:rsidR="00D55816" w:rsidRPr="00752ACA" w:rsidRDefault="00D55816">
      <w:pPr>
        <w:framePr w:w="11070" w:h="221" w:hRule="exact" w:wrap="auto" w:vAnchor="page" w:hAnchor="page" w:x="271" w:y="66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0086) 532-83889901  FAX: (0086) 532-83889902 e-mail: chian_lee@163.com </w:t>
      </w:r>
    </w:p>
    <w:p w:rsidR="00D55816" w:rsidRPr="00752ACA" w:rsidRDefault="00D55816">
      <w:pPr>
        <w:framePr w:w="11070" w:h="221" w:hRule="exact" w:wrap="auto" w:vAnchor="page" w:hAnchor="page" w:x="271" w:y="86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86) 13691774539  e-mail: dakotchhu@hotmail.com </w:t>
      </w:r>
    </w:p>
    <w:p w:rsidR="00D55816" w:rsidRPr="00752ACA" w:rsidRDefault="00D55816">
      <w:pPr>
        <w:framePr w:w="11070" w:h="221" w:hRule="exact" w:wrap="auto" w:vAnchor="page" w:hAnchor="page" w:x="271" w:y="10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86) 0516-85650075  FAX: (+86) 158-62175558 e-mail: hongsidarena@sina.cn </w:t>
      </w:r>
    </w:p>
    <w:p w:rsidR="00D55816" w:rsidRPr="00752ACA" w:rsidRDefault="00D55816">
      <w:pPr>
        <w:framePr w:w="11070" w:h="221" w:hRule="exact" w:wrap="auto" w:vAnchor="page" w:hAnchor="page" w:x="271" w:y="1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0086) 15010166030 00306972415310  e-mail: apostolos1963@hotmail.com </w:t>
      </w:r>
    </w:p>
    <w:p w:rsidR="00D55816" w:rsidRPr="00752ACA" w:rsidRDefault="00D55816">
      <w:pPr>
        <w:framePr w:w="11070" w:h="221" w:hRule="exact" w:wrap="auto" w:vAnchor="page" w:hAnchor="page" w:x="271" w:y="143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2) 21 36880145-6 368802090-91  FAX: (+92) 21 36881569 e-mail: mails@egpipes.com </w:t>
      </w:r>
    </w:p>
    <w:p w:rsidR="00D55816" w:rsidRPr="00752ACA" w:rsidRDefault="00D55816">
      <w:pPr>
        <w:framePr w:w="11070" w:h="221" w:hRule="exact" w:wrap="auto" w:vAnchor="page" w:hAnchor="page" w:x="271" w:y="2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alishyanar.com</w:t>
      </w:r>
    </w:p>
    <w:p w:rsidR="00D55816" w:rsidRPr="00752ACA" w:rsidRDefault="00D55816">
      <w:pPr>
        <w:framePr w:w="11070" w:h="221" w:hRule="exact" w:wrap="auto" w:vAnchor="page" w:hAnchor="page" w:x="271" w:y="46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sales@maquinariatomasguillen.com</w:t>
      </w:r>
    </w:p>
    <w:p w:rsidR="00D55816" w:rsidRPr="00752ACA" w:rsidRDefault="00D55816">
      <w:pPr>
        <w:framePr w:w="11070" w:h="221" w:hRule="exact" w:wrap="auto" w:vAnchor="page" w:hAnchor="page" w:x="271" w:y="68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cnchardware.com</w:t>
      </w:r>
    </w:p>
    <w:p w:rsidR="00D55816" w:rsidRPr="00752ACA" w:rsidRDefault="00D55816">
      <w:pPr>
        <w:framePr w:w="11070" w:h="221" w:hRule="exact" w:wrap="auto" w:vAnchor="page" w:hAnchor="page" w:x="271" w:y="88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iracingsz.com</w:t>
      </w:r>
    </w:p>
    <w:p w:rsidR="00D55816" w:rsidRPr="00752ACA" w:rsidRDefault="00D55816">
      <w:pPr>
        <w:framePr w:w="11070" w:h="221" w:hRule="exact" w:wrap="auto" w:vAnchor="page" w:hAnchor="page" w:x="271" w:y="107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chem-titaniumdioxide.com/</w:t>
      </w:r>
    </w:p>
    <w:p w:rsidR="00D55816" w:rsidRPr="00752ACA" w:rsidRDefault="00D55816">
      <w:pPr>
        <w:framePr w:w="11070" w:h="221" w:hRule="exact" w:wrap="auto" w:vAnchor="page" w:hAnchor="page" w:x="271" w:y="146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www.egpipes.com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Pr="00752ACA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PoggIAAF8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3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34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53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71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90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108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128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11070" w:h="270" w:hRule="exact" w:wrap="auto" w:vAnchor="page" w:hAnchor="page" w:x="271" w:y="307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ΑΡΕΧΕΙ ΥΠΗΡΕΣΙΕΣ ΜΕΤΑΦΡΑΣΗΣ ΚΑΙ ΗΛΕΚΤΡΟΝΙΚΗΣ ΣΕΛΙΔΟΠΟΙΗΣΗΣ (DTP) ΣΤΟΝ ΚΛΑΔΟ B2B.</w:t>
      </w:r>
    </w:p>
    <w:p w:rsidR="00D55816" w:rsidRDefault="00D55816">
      <w:pPr>
        <w:framePr w:w="11070" w:h="270" w:hRule="exact" w:wrap="auto" w:vAnchor="page" w:hAnchor="page" w:x="271" w:y="49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ΑΡΕΧΕΙ ΥΠΗΡΕΣΙΕΣ ΠΑΡΑΜΕΤΡΟΠΟΙΗΣΗΣ, ΚΑΙΝΟΤΟΜΕΣ ΙΔΕΕΣ ΚΑΙ ΛΥΣΕΙΣ ΣΤΗΝ ΣΥΣΚΕΥΑΣΙΑ .</w:t>
      </w:r>
    </w:p>
    <w:p w:rsidR="00D55816" w:rsidRDefault="00D55816">
      <w:pPr>
        <w:framePr w:w="11070" w:h="270" w:hRule="exact" w:wrap="auto" w:vAnchor="page" w:hAnchor="page" w:x="271" w:y="67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ΑΡΕΧΕΙ ΥΠΗΡΕΣΙΕΣ ΜΥΟΚΤΟΝΙΩΝ ΚΑΙ ΑΠΟΛΥΜΑΝΣΗΣ.</w:t>
      </w:r>
    </w:p>
    <w:p w:rsidR="00D55816" w:rsidRDefault="00D55816">
      <w:pPr>
        <w:framePr w:w="11070" w:h="270" w:hRule="exact" w:wrap="auto" w:vAnchor="page" w:hAnchor="page" w:x="271" w:y="86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ΑΡΕΧΕΙ ΠΡΟΣΩΠΙΚΟ ΣΤΙΣ ΒΙΟΜΗΧΑΝΙΕΣ ΠΕΤΡΕΛΑΙΟΥ- ΑΕΡΙΟΥ ΚΑΙ ΣΤΗ ΝΑΥΤΙΛΙΑ.</w:t>
      </w:r>
    </w:p>
    <w:p w:rsidR="00D55816" w:rsidRDefault="00D55816">
      <w:pPr>
        <w:framePr w:w="11070" w:h="270" w:hRule="exact" w:wrap="auto" w:vAnchor="page" w:hAnchor="page" w:x="271" w:y="104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ΤΑΙΡΕΙΑ ΕΥΡΕΣΕΩΣ ΕΡΓΑΣΙΑΣ ΠΟΥ ΛΕΙΤΟΥΡΓΕΙ ΣΕ ΔΙΕΘΝΕΣ ΕΠΙΠΕΔΟ ΠΡΟΣΦΕΡΕΙ ΣΥΝΕΡΓΑΣΙΑ.</w:t>
      </w:r>
    </w:p>
    <w:p w:rsidR="00D55816" w:rsidRDefault="00D55816">
      <w:pPr>
        <w:framePr w:w="11070" w:h="455" w:hRule="exact" w:wrap="auto" w:vAnchor="page" w:hAnchor="page" w:x="271" w:y="12291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ΝΑΙ ΠΡΟΜΗΘΕΥΤΗΣ ΣΥΜΠΙΕΣΤΩΝ ΓΙΑ ΣΥΣΚΕΥΕΣ (ΕΝΑΛΛΑΚΤΕΣ ΘΕΡΜΟΤΗΤΑΣ, ΑΕΡΟΨΥΚΤΕΣ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2291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ΒΑΛΒΙΔΕΣ ΕΛΕΓΧΟΥ ΡΟΗΣ). ΔΙΑΤΙΘΕΝΤΑΙ ΑΝΤΑΛΛΑΚΤΙΚΑ ΚΑΙ SERVI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43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ΛΟΓΙΣΤΙΚΟ ΓΡΑΦΕΙΟ ΠΡΟΣΦΕΡΕΙ ΛΟΓΙΣΤΙΚΕΣ ΚΑΙ ΟΙΚΟΝΟΜΙΚΕΣ ΥΠΗΡΕΣΙΕΣ (ΕΛΕΓΧΟ ΚΑΙ ΣΥΜΒΟΥΛΕΥΤΙΚΗ).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CTIVE TRANSLATORS SRL</w:t>
      </w:r>
    </w:p>
    <w:p w:rsidR="00D55816" w:rsidRPr="00752ACA" w:rsidRDefault="00D55816">
      <w:pPr>
        <w:framePr w:w="11070" w:h="270" w:hRule="exact" w:wrap="auto" w:vAnchor="page" w:hAnchor="page" w:x="271" w:y="37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 &amp; M PACKING SRL</w:t>
      </w:r>
    </w:p>
    <w:p w:rsidR="00D55816" w:rsidRPr="00752ACA" w:rsidRDefault="00D55816">
      <w:pPr>
        <w:framePr w:w="11070" w:h="270" w:hRule="exact" w:wrap="auto" w:vAnchor="page" w:hAnchor="page" w:x="271" w:y="55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ORAL IMPEX SRL</w:t>
      </w:r>
    </w:p>
    <w:p w:rsidR="00D55816" w:rsidRPr="00752ACA" w:rsidRDefault="00D55816">
      <w:pPr>
        <w:framePr w:w="11070" w:h="270" w:hRule="exact" w:wrap="auto" w:vAnchor="page" w:hAnchor="page" w:x="271" w:y="73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REW HANDLING SRL</w:t>
      </w:r>
    </w:p>
    <w:p w:rsidR="00D55816" w:rsidRPr="00752ACA" w:rsidRDefault="00D55816">
      <w:pPr>
        <w:framePr w:w="11070" w:h="270" w:hRule="exact" w:wrap="auto" w:vAnchor="page" w:hAnchor="page" w:x="271" w:y="92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-FINANTE MANAGEMENT GRUP SRL</w:t>
      </w:r>
    </w:p>
    <w:p w:rsidR="00D55816" w:rsidRPr="00752ACA" w:rsidRDefault="00D55816">
      <w:pPr>
        <w:framePr w:w="11070" w:h="270" w:hRule="exact" w:wrap="auto" w:vAnchor="page" w:hAnchor="page" w:x="271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URO COMPRESSION SRL</w:t>
      </w:r>
    </w:p>
    <w:p w:rsidR="00D55816" w:rsidRPr="00752ACA" w:rsidRDefault="00D55816">
      <w:pPr>
        <w:framePr w:w="11070" w:h="270" w:hRule="exact" w:wrap="auto" w:vAnchor="page" w:hAnchor="page" w:x="271" w:y="131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GHE STUBEANU 2000 SRL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Florin Medelet, nr. 5, sc.A, ap. 2 300732 Timisoara, TIMIS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97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Astrilor, nr. 6, ap. 10, et. 4 300685 Timisoara, TIMIS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82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 Penes Curcanul nr.8 Bl 151c A Ap.10 100511 Ploiesti Prahova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66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Brailei nr 26, et1 800048 Galati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950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Sabinelor nr.76, bl 1, sc B, et. 1, ap.6 050854 SECTOR 5, Bucuresti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135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d. 1 Decembrie 1918 nr. 93A+3 540445 MURES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338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d. Mihai Viteazu, Bl.208/3S1, Sc. D, parter GIURGIU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9450" w:h="270" w:hRule="exact" w:wrap="auto" w:vAnchor="page" w:hAnchor="page" w:x="271" w:y="280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ΗΜ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Ι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ΕΠΙΣΤΟΛΗΣ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26-11-2012             </w:t>
      </w:r>
      <w:r>
        <w:rPr>
          <w:rFonts w:ascii="Arial" w:hAnsi="Arial" w:cs="Arial"/>
          <w:color w:val="000000"/>
          <w:sz w:val="20"/>
          <w:szCs w:val="20"/>
        </w:rPr>
        <w:t>ΑΡ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ΠΡΩΤΟΚΟΛΛΟΥ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: E018734.1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464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49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33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17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202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405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56.289977  FAX: (+40) 256.201614 e-mail: office@active-translators.com </w:t>
      </w:r>
    </w:p>
    <w:p w:rsidR="00D55816" w:rsidRPr="00752ACA" w:rsidRDefault="00D55816">
      <w:pPr>
        <w:framePr w:w="11070" w:h="221" w:hRule="exact" w:wrap="auto" w:vAnchor="page" w:hAnchor="page" w:x="271" w:y="42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56.220264  e-mail: office@cmpacking.ro </w:t>
      </w:r>
    </w:p>
    <w:p w:rsidR="00D55816" w:rsidRPr="00752ACA" w:rsidRDefault="00D55816">
      <w:pPr>
        <w:framePr w:w="11070" w:h="221" w:hRule="exact" w:wrap="auto" w:vAnchor="page" w:hAnchor="page" w:x="271" w:y="60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44517610  FAX: (+40) 244.517610 e-mail: coralimpex@coralimpex.ro </w:t>
      </w:r>
    </w:p>
    <w:p w:rsidR="00D55816" w:rsidRPr="00752ACA" w:rsidRDefault="00D55816">
      <w:pPr>
        <w:framePr w:w="11070" w:h="221" w:hRule="exact" w:wrap="auto" w:vAnchor="page" w:hAnchor="page" w:x="271" w:y="789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765009008  FAX: (+40) 236842020 e-mail: post@crewhandling.ro </w:t>
      </w:r>
    </w:p>
    <w:p w:rsidR="00D55816" w:rsidRPr="00752ACA" w:rsidRDefault="00D55816">
      <w:pPr>
        <w:framePr w:w="11070" w:h="221" w:hRule="exact" w:wrap="auto" w:vAnchor="page" w:hAnchor="page" w:x="271" w:y="97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14116114  e-mail: romania@antal.com </w:t>
      </w:r>
    </w:p>
    <w:p w:rsidR="00D55816" w:rsidRPr="00752ACA" w:rsidRDefault="00D55816">
      <w:pPr>
        <w:framePr w:w="11070" w:h="221" w:hRule="exact" w:wrap="auto" w:vAnchor="page" w:hAnchor="page" w:x="271" w:y="115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65.266182  FAX: (+40) 265.266599 e-mail: office@eurocompression.com </w:t>
      </w:r>
    </w:p>
    <w:p w:rsidR="00D55816" w:rsidRPr="00752ACA" w:rsidRDefault="00D55816">
      <w:pPr>
        <w:framePr w:w="11070" w:h="221" w:hRule="exact" w:wrap="auto" w:vAnchor="page" w:hAnchor="page" w:x="271" w:y="136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346100360  FAX: (+40) 346100361 e-mail: contact@stubeanu.ro </w:t>
      </w:r>
    </w:p>
    <w:p w:rsidR="00D55816" w:rsidRPr="00752ACA" w:rsidRDefault="00D55816">
      <w:pPr>
        <w:framePr w:w="11070" w:h="221" w:hRule="exact" w:wrap="auto" w:vAnchor="page" w:hAnchor="page" w:x="271" w:y="2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active-translators.com</w:t>
      </w:r>
    </w:p>
    <w:p w:rsidR="00D55816" w:rsidRPr="00752ACA" w:rsidRDefault="00D55816">
      <w:pPr>
        <w:framePr w:w="11070" w:h="221" w:hRule="exact" w:wrap="auto" w:vAnchor="page" w:hAnchor="page" w:x="271" w:y="44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cmpacking.ro</w:t>
      </w:r>
    </w:p>
    <w:p w:rsidR="00D55816" w:rsidRPr="00752ACA" w:rsidRDefault="00D55816">
      <w:pPr>
        <w:framePr w:w="11070" w:h="221" w:hRule="exact" w:wrap="auto" w:vAnchor="page" w:hAnchor="page" w:x="271" w:y="627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coralimpex.ro</w:t>
      </w:r>
    </w:p>
    <w:p w:rsidR="00D55816" w:rsidRPr="00752ACA" w:rsidRDefault="00D55816">
      <w:pPr>
        <w:framePr w:w="11070" w:h="221" w:hRule="exact" w:wrap="auto" w:vAnchor="page" w:hAnchor="page" w:x="271" w:y="8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crewhandling.no/</w:t>
      </w:r>
    </w:p>
    <w:p w:rsidR="00D55816" w:rsidRPr="00752ACA" w:rsidRDefault="00D55816">
      <w:pPr>
        <w:framePr w:w="11070" w:h="221" w:hRule="exact" w:wrap="auto" w:vAnchor="page" w:hAnchor="page" w:x="271" w:y="99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antal.com</w:t>
      </w:r>
    </w:p>
    <w:p w:rsidR="00D55816" w:rsidRPr="00752ACA" w:rsidRDefault="00D55816">
      <w:pPr>
        <w:framePr w:w="11070" w:h="221" w:hRule="exact" w:wrap="auto" w:vAnchor="page" w:hAnchor="page" w:x="271" w:y="118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eurocompression.com</w:t>
      </w:r>
    </w:p>
    <w:p w:rsidR="00D55816" w:rsidRPr="00752ACA" w:rsidRDefault="00D55816">
      <w:pPr>
        <w:framePr w:w="11070" w:h="221" w:hRule="exact" w:wrap="auto" w:vAnchor="page" w:hAnchor="page" w:x="271" w:y="138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stubeanu.ro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4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5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72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91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109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128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ΙΝΣΤΙΤΟΥΤΟ ΜΗΧΑΝΙΚΗΣ ΑΝΑΛΑΜΒΑΝΕΙ ΤΕΧΝΟΟΙΚΟΝΟΜΙΚΕΣ ΜΕΛΕΤΕΣ ΓΙΑ ΤΗΝ ΥΛΟΠΟΙΗΣΗ ΕΠΕΝΔΥΣΕΩ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ΣΤΟΝ ΒΙΟΜΗΧΑΝΙΚΟ ΤΟΜΕ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510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ΒΙΟΜΗΧΑΝΙΑ ΠΛΑΣΤΙΚΩΝ ΠΑΡΑΓΕΙ ΠΛΑΣΤΙΚΕΣ ΓΙΓΑ ΣΑΚΟΥΛΕΣ ΑΠΟ ΠΟΛΥΠΡΟΠΥΛΕΝΙΟ ΓΙΑ ΤΗ ΜΕΤΑΦΟΡΑ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510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ΠΟΘΗΚΕΥΣΗ ΧΥΔΗΝ ΦΟΡΤΙΟΥ (ΣΙΤΗΡΑ, ΟΙΚΟΔΟΜΙΚΑ ΚΑΙ ΧΗΜΙΚΑ ΥΛΙΚΑ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ΡΟΣΦΕΡΕΙ ΧΡΗΜΑΤΟΟΙΚΟΝΟΜΙΚΕΣ ΛΥΣΕΙΣ, ΤΗΡΗΣΗ ΒΙΒΛΙΩΝ, ΝΟΜΙΚΕΣ, ΟΙΚΟΝΟΜΙΚΕΣ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ΔΙΑΜΕΣΟΛΑΒΗΤΙΚΕΣ ΥΠΗΡΕΣΙΕ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87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ΟΥΛΑΕΙ ΕΠΙΠΛΑ ΕΣΤΙΑΣΗΣ KAI ΑΝΤΙΚΕΣ.</w:t>
      </w:r>
    </w:p>
    <w:p w:rsidR="00D55816" w:rsidRDefault="00D55816">
      <w:pPr>
        <w:framePr w:w="11070" w:h="270" w:hRule="exact" w:wrap="auto" w:vAnchor="page" w:hAnchor="page" w:x="271" w:y="10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ΔΙΚΕΥΕΤΑΙ ΣΤΙΣ ΜΕΤΑΛΛΙΚΕΣ ΚΑΤΑΣΚΕΥΕΣ ΤΗΛΕΠΙΚΟΙΝΩΝΙΑΣ.</w:t>
      </w:r>
    </w:p>
    <w:p w:rsidR="00D55816" w:rsidRDefault="00D55816">
      <w:pPr>
        <w:framePr w:w="11070" w:h="270" w:hRule="exact" w:wrap="auto" w:vAnchor="page" w:hAnchor="page" w:x="271" w:y="124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ΜΕΓΑΛΗ ΦΑΡΜΑΚEYTIKH ΕΤΑΙΡΕΙΑ ΕΠΙΘΥΜΕΙ ΝΑ ΣΥΝΕΡΓΑΣΤΕΙ ΜΕ ΕΛΛΑΔΑ.</w:t>
      </w:r>
    </w:p>
    <w:p w:rsidR="00D55816" w:rsidRDefault="00D55816">
      <w:pPr>
        <w:framePr w:w="11070" w:h="683" w:hRule="exact" w:wrap="auto" w:vAnchor="page" w:hAnchor="page" w:x="271" w:y="1424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ΔΙΚΕΥΕΤΑΙ ΣΤΗΝ ΚΑΤΑΣΚΕΥΗ ΜΕΤΑΛΛΙΚΩΝ ΠΛΑΚΩΝ ΜΕΓΑΛΟΥ ΜΕΓΕΘΟΥΣ (10mx3mxx2m) ΓΙΑ ΤΗ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424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ΥΤΟΚΙΝΗΤΟΒΙΟΜΗΧΑΝΙΑ, ΤΗΝ ΑΕΡΟΔΙΑΣΤΗΜΙΚΗ ΚΑΙ ΤΟΝ ΣΙΔΗΡΟΔΡΟΜΟ. ΕΠΙΣΗΣ, ΚΑΤΑΣΚΕΥΑΖEI ΚΑΛΟΥΠΙ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1424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ΑΙ ΜΕΡΗ ΑΠΟ ΠΟΛΥΕΣΤΕΡ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IPROCHIM SA</w:t>
      </w:r>
    </w:p>
    <w:p w:rsidR="00D55816" w:rsidRPr="00752ACA" w:rsidRDefault="00D55816">
      <w:pPr>
        <w:framePr w:w="11070" w:h="270" w:hRule="exact" w:wrap="auto" w:vAnchor="page" w:hAnchor="page" w:x="271" w:y="38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LIVING JUMBO INDUSTRY SA</w:t>
      </w:r>
    </w:p>
    <w:p w:rsidR="00D55816" w:rsidRPr="00752ACA" w:rsidRDefault="00D55816">
      <w:pPr>
        <w:framePr w:w="11070" w:h="270" w:hRule="exact" w:wrap="auto" w:vAnchor="page" w:hAnchor="page" w:x="271" w:y="59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MAX STAR CONSULT SRL</w:t>
      </w:r>
    </w:p>
    <w:p w:rsidR="00D55816" w:rsidRPr="00752ACA" w:rsidRDefault="00D55816">
      <w:pPr>
        <w:framePr w:w="11070" w:h="270" w:hRule="exact" w:wrap="auto" w:vAnchor="page" w:hAnchor="page" w:x="271" w:y="751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MOBILA SA</w:t>
      </w:r>
    </w:p>
    <w:p w:rsidR="00D55816" w:rsidRPr="00752ACA" w:rsidRDefault="00D55816">
      <w:pPr>
        <w:framePr w:w="11070" w:h="270" w:hRule="exact" w:wrap="auto" w:vAnchor="page" w:hAnchor="page" w:x="271" w:y="9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ORION SRL</w:t>
      </w:r>
    </w:p>
    <w:p w:rsidR="00D55816" w:rsidRPr="00752ACA" w:rsidRDefault="00D55816">
      <w:pPr>
        <w:framePr w:w="11070" w:h="270" w:hRule="exact" w:wrap="auto" w:vAnchor="page" w:hAnchor="page" w:x="271" w:y="111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PRISUM INTERNATIONAL TRADING CO SRL</w:t>
      </w:r>
    </w:p>
    <w:p w:rsidR="00D55816" w:rsidRPr="00752ACA" w:rsidRDefault="00D55816">
      <w:pPr>
        <w:framePr w:w="11070" w:h="270" w:hRule="exact" w:wrap="auto" w:vAnchor="page" w:hAnchor="page" w:x="271" w:y="1304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PROTO TECHNOLOGY SRL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Mihai Eminescu, nr. 19-21 010512 Bucuresti, SECTOR 1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416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Transilvaniei nr. 132 120012 BUZAU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619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Sucevei nr. 14  BIHOR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78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Republicii Nr. 349 505500 Rupea, BRASOV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962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os. Viilor nr. 96 920081 IALOMITA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146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Agatha Barsescu nr. 15 B 031481 Bucuresti, SECTOR 3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331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Calea Rahovei nr. 266-268, Corp 3, Subsol 050912 Bucuresti, SECTOR 5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80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83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42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44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29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213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397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12117654 212117810  FAX: (+40) 212102701 e-mail: marketing@iprochim.ro </w:t>
      </w:r>
    </w:p>
    <w:p w:rsidR="00D55816" w:rsidRPr="00752ACA" w:rsidRDefault="00D55816">
      <w:pPr>
        <w:framePr w:w="11070" w:h="221" w:hRule="exact" w:wrap="auto" w:vAnchor="page" w:hAnchor="page" w:x="271" w:y="43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338.101120 338.101121  FAX: (+40) 338.101122 </w:t>
      </w:r>
    </w:p>
    <w:p w:rsidR="00D55816" w:rsidRPr="00752ACA" w:rsidRDefault="00D55816">
      <w:pPr>
        <w:framePr w:w="11070" w:h="221" w:hRule="exact" w:wrap="auto" w:vAnchor="page" w:hAnchor="page" w:x="271" w:y="800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722.370261 722.370262  FAX: (+40) 268.260871 e-mail: mobilla.rupea@gmail.com </w:t>
      </w:r>
    </w:p>
    <w:p w:rsidR="00D55816" w:rsidRPr="00752ACA" w:rsidRDefault="00D55816">
      <w:pPr>
        <w:framePr w:w="11070" w:h="221" w:hRule="exact" w:wrap="auto" w:vAnchor="page" w:hAnchor="page" w:x="271" w:y="9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43230056 749140026  FAX: (+40) 243230835 e-mail: office@orionslobozia.ro </w:t>
      </w:r>
    </w:p>
    <w:p w:rsidR="00D55816" w:rsidRPr="00752ACA" w:rsidRDefault="00D55816">
      <w:pPr>
        <w:framePr w:w="11070" w:h="221" w:hRule="exact" w:wrap="auto" w:vAnchor="page" w:hAnchor="page" w:x="271" w:y="116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1.3220171;  FAX: (+40) 21.3217064 e-mail: office@prisum.ro </w:t>
      </w:r>
    </w:p>
    <w:p w:rsidR="00D55816" w:rsidRPr="00752ACA" w:rsidRDefault="00D55816">
      <w:pPr>
        <w:framePr w:w="11070" w:h="221" w:hRule="exact" w:wrap="auto" w:vAnchor="page" w:hAnchor="page" w:x="271" w:y="135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31.7309385  FAX: (+40) 31.7309388 e-mail: contact@prototechnology.ro </w:t>
      </w:r>
    </w:p>
    <w:p w:rsidR="00D55816" w:rsidRPr="00752ACA" w:rsidRDefault="00D55816">
      <w:pPr>
        <w:framePr w:w="11070" w:h="221" w:hRule="exact" w:wrap="auto" w:vAnchor="page" w:hAnchor="page" w:x="271" w:y="2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iprochim.ro</w:t>
      </w:r>
    </w:p>
    <w:p w:rsidR="00D55816" w:rsidRPr="00752ACA" w:rsidRDefault="00D55816">
      <w:pPr>
        <w:framePr w:w="11070" w:h="221" w:hRule="exact" w:wrap="auto" w:vAnchor="page" w:hAnchor="page" w:x="271" w:y="46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livingjumbo.ro,</w:t>
      </w:r>
    </w:p>
    <w:p w:rsidR="00D55816" w:rsidRPr="00752ACA" w:rsidRDefault="00D55816">
      <w:pPr>
        <w:framePr w:w="11070" w:h="221" w:hRule="exact" w:wrap="auto" w:vAnchor="page" w:hAnchor="page" w:x="271" w:y="82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mobilarupea.org</w:t>
      </w:r>
    </w:p>
    <w:p w:rsidR="00D55816" w:rsidRPr="00752ACA" w:rsidRDefault="00D55816">
      <w:pPr>
        <w:framePr w:w="11070" w:h="221" w:hRule="exact" w:wrap="auto" w:vAnchor="page" w:hAnchor="page" w:x="271" w:y="10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orionslobozia.ro</w:t>
      </w:r>
    </w:p>
    <w:p w:rsidR="00D55816" w:rsidRPr="00752ACA" w:rsidRDefault="00D55816">
      <w:pPr>
        <w:framePr w:w="11070" w:h="221" w:hRule="exact" w:wrap="auto" w:vAnchor="page" w:hAnchor="page" w:x="271" w:y="119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prisum.ro</w:t>
      </w:r>
    </w:p>
    <w:p w:rsidR="00D55816" w:rsidRPr="00752ACA" w:rsidRDefault="00D55816">
      <w:pPr>
        <w:framePr w:w="11070" w:h="221" w:hRule="exact" w:wrap="auto" w:vAnchor="page" w:hAnchor="page" w:x="271" w:y="13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prototechnology.ro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TSgwIAAF8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5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55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ΡΟΥΜΑΝΙΑ</w:t>
      </w:r>
    </w:p>
    <w:p w:rsidR="00D55816" w:rsidRDefault="00D55816">
      <w:pPr>
        <w:framePr w:w="6120" w:h="221" w:hRule="exact" w:wrap="auto" w:vAnchor="page" w:hAnchor="page" w:x="271" w:y="736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91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07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25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ΔΙΚΕΥΕΤΑΙ ΣΤΗΝ ΠΑΡΟΧΗ ΣΥΜΒΟΥΛΩΝ, ΤΗ ΝΟΜΙΚΗ ΕΚΠΡΟΣΩΠΗΣΗ KAI ΥΠΕΡΑΣΠΙΣΗ ΣE ΘΕΜΑΤ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307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ΗΣ ΠΝΕΥΜΑΤΙΚΗΣ ΚΑΙ ΒΙΟΜΗΧΑΝΙΚΗΣ ΙΔΙΟΚΤΗΣΙΑ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51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ΙΔΙΚΕΥΕΤΑΙ ΣΤΗΝ ΠΑΡΟΧΗ ΦΟΡΟΛΟΓΙΚΩΝ ΣΥΜΒΟΥΛΩΝ ΚΑΙ ΥΠΗΡΕΣΙΩΝ.</w:t>
      </w:r>
    </w:p>
    <w:p w:rsidR="00D55816" w:rsidRDefault="00D55816">
      <w:pPr>
        <w:framePr w:w="11070" w:h="270" w:hRule="exact" w:wrap="auto" w:vAnchor="page" w:hAnchor="page" w:x="271" w:y="69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ΙΔΕΙΚΕΥΕΤΑΙ ΣΤΗΝ ΕΞΑΤΟΜΙΚΕΥΜΕΝΗ ΠΑΡΑΓΩΓΗ ΗΛΕΚΤΡΟΠΑΡΑΓΩΓΩΝ  ΖΕΥΓΩΝ ΚΑΙ ΑΝΤΛΙΩΝ.</w:t>
      </w:r>
    </w:p>
    <w:p w:rsidR="00D55816" w:rsidRDefault="00D55816">
      <w:pPr>
        <w:framePr w:w="11070" w:h="455" w:hRule="exact" w:wrap="auto" w:vAnchor="page" w:hAnchor="page" w:x="271" w:y="856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ΗΛΕΚΤΡΙΚΑ ΠΑΝΕΛ ΚΑΙ ΣΥΣΤΗΜΑΤΑ ΑΥΤΟΜΑΤΙΣΜΟΥ (ΣΥΣΤΗΜΑΤΑ ΠΥΡΑΣΦΑΛΕΙΑΣ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856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ΝΤΟΠΙΣΜΟΥ ΣΤΗΝ ΘΑΛΑΣΣΑ ΚΑΙ ΣΥΝΑΓΕΡΜΟΙ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037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ΤΣΙΜΕΝΤΟ, ΧΑΛΥΒΑ ΚΑΙ ΓΥΨΟ.</w:t>
      </w:r>
    </w:p>
    <w:p w:rsidR="00D55816" w:rsidRDefault="00D55816">
      <w:pPr>
        <w:framePr w:w="11070" w:h="455" w:hRule="exact" w:wrap="auto" w:vAnchor="page" w:hAnchor="page" w:x="271" w:y="1200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ΠΛΑΚΕΣ ΑΛΟΥΜΙΝΙΟΥ ΚΑΙ ΠΕΡΙΣΤΡΕΦΟΜΕΝΕΣ ΑΡΘΡΩΣΕΙΣ ΓΙΑ ΤΗΝ ΦΟΡΤΩΣΗ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200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ΟΠΛΩ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3808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ΠΡΟΩΘΗΣΕΙ ΣΤΗΝ ΕΛΛΗΝΙΚΗ ΑΓΟΡΑ ΕΛΙΕΣ, ΗΛΙΕΛΑΙΟ, ΕΛΑΙΟΛΑΔΟ, ΑΠΟΞΗΡΑΜΕΝ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3808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ΦΡΟΥΤΑ, ΞΗΡΟΥΣ ΚΑΡΠΟΥΣ, ΠΑΣΤΑ ΝΤΟΜΑΤΑΣ ΚΑΙ ΜΠΑΧΑΡΙΚ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ROMINVEST SA</w:t>
      </w:r>
    </w:p>
    <w:p w:rsidR="00D55816" w:rsidRPr="00752ACA" w:rsidRDefault="00D55816">
      <w:pPr>
        <w:framePr w:w="11070" w:h="270" w:hRule="exact" w:wrap="auto" w:vAnchor="page" w:hAnchor="page" w:x="271" w:y="38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VIBOAL CONSULTING SRL</w:t>
      </w:r>
    </w:p>
    <w:p w:rsidR="00D55816" w:rsidRPr="00752ACA" w:rsidRDefault="00D55816">
      <w:pPr>
        <w:framePr w:w="11070" w:h="270" w:hRule="exact" w:wrap="auto" w:vAnchor="page" w:hAnchor="page" w:x="271" w:y="57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ZYRAXES SRL</w:t>
      </w:r>
    </w:p>
    <w:p w:rsidR="00D55816" w:rsidRPr="00752ACA" w:rsidRDefault="00D55816">
      <w:pPr>
        <w:framePr w:w="11070" w:h="270" w:hRule="exact" w:wrap="auto" w:vAnchor="page" w:hAnchor="page" w:x="271" w:y="75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SENKRON ELEKTROMEKANIK SAN VE  TIC LTD</w:t>
      </w:r>
    </w:p>
    <w:p w:rsidR="00D55816" w:rsidRPr="00752ACA" w:rsidRDefault="00D55816">
      <w:pPr>
        <w:framePr w:w="11070" w:h="270" w:hRule="exact" w:wrap="auto" w:vAnchor="page" w:hAnchor="page" w:x="271" w:y="938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DINAMO GRUP ITHALAT - IHRACAT SAN VE TIC AS</w:t>
      </w:r>
    </w:p>
    <w:p w:rsidR="00D55816" w:rsidRPr="00752ACA" w:rsidRDefault="00D55816">
      <w:pPr>
        <w:framePr w:w="11070" w:h="270" w:hRule="exact" w:wrap="auto" w:vAnchor="page" w:hAnchor="page" w:x="271" w:y="110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RSE MAKINA SAN VE DIS TIC LTD</w:t>
      </w:r>
    </w:p>
    <w:p w:rsidR="00D55816" w:rsidRPr="00752ACA" w:rsidRDefault="00D55816">
      <w:pPr>
        <w:framePr w:w="11070" w:h="270" w:hRule="exact" w:wrap="auto" w:vAnchor="page" w:hAnchor="page" w:x="271" w:y="128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YESILLER PLASTIK SAN. TIC. LTD. STI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Ermil Pangratti, nr. 35, et. 1 011882 Bucuresti, SECTOR 1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416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Calea Rahovei, No. 266-268, 050912 Bucuresti, SECTOR 5, ROMANIA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600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tr. Catrunesti nr. 18 042169 Bucuresti, SECTOR 4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85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Evliya Celebi Mah Istasyon cad  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965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Kordomboyu Cad Neyzen Tevfik Mh Nizam  Kartal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128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Halil Rifat Pasa Mh. Perpa Tic Mrk B bl k 2 no: 60 Okmeydani Sisli Istanbul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309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Istoc 25, Ada No: 2 Begcilar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80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83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67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734.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29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10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173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353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1.2312515 21.2312541  FAX: (+40) 21.2312454 e-mail: office@rominvent.ro </w:t>
      </w:r>
    </w:p>
    <w:p w:rsidR="00D55816" w:rsidRPr="00752ACA" w:rsidRDefault="00D55816">
      <w:pPr>
        <w:framePr w:w="11070" w:h="221" w:hRule="exact" w:wrap="auto" w:vAnchor="page" w:hAnchor="page" w:x="271" w:y="43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21.4236525  FAX: (+40) 31.8176630 e-mail: office@viboal.ro </w:t>
      </w:r>
    </w:p>
    <w:p w:rsidR="00D55816" w:rsidRPr="00752ACA" w:rsidRDefault="00D55816">
      <w:pPr>
        <w:framePr w:w="11070" w:h="221" w:hRule="exact" w:wrap="auto" w:vAnchor="page" w:hAnchor="page" w:x="271" w:y="62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40) 314250720  FAX: (+40) 31.4250721 e-mail: office@zyraxes.ro </w:t>
      </w:r>
    </w:p>
    <w:p w:rsidR="00D55816" w:rsidRPr="00752ACA" w:rsidRDefault="00D55816">
      <w:pPr>
        <w:framePr w:w="11070" w:h="221" w:hRule="exact" w:wrap="auto" w:vAnchor="page" w:hAnchor="page" w:x="271" w:y="80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4462867  FAX: (+90) 2163959209 e-mail: info@senkronltd.com.tr </w:t>
      </w:r>
    </w:p>
    <w:p w:rsidR="00D55816" w:rsidRPr="00752ACA" w:rsidRDefault="00D55816">
      <w:pPr>
        <w:framePr w:w="11070" w:h="221" w:hRule="exact" w:wrap="auto" w:vAnchor="page" w:hAnchor="page" w:x="271" w:y="98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4731010  FAX: (+90) 2164731616 e-mail: gazenfer@dinamogrup.com.tr </w:t>
      </w:r>
    </w:p>
    <w:p w:rsidR="00D55816" w:rsidRPr="00752ACA" w:rsidRDefault="00D55816">
      <w:pPr>
        <w:framePr w:w="11070" w:h="221" w:hRule="exact" w:wrap="auto" w:vAnchor="page" w:hAnchor="page" w:x="271" w:y="1150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3200233  FAX: (+90) 2123200673 e-mail: seyitkaya@ersemakina.com </w:t>
      </w:r>
    </w:p>
    <w:p w:rsidR="00D55816" w:rsidRPr="00752ACA" w:rsidRDefault="00D55816">
      <w:pPr>
        <w:framePr w:w="11070" w:h="221" w:hRule="exact" w:wrap="auto" w:vAnchor="page" w:hAnchor="page" w:x="271" w:y="133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6593961  FAX: (+90) 212 6599960 e-mail: info@serbasplastic.com </w:t>
      </w:r>
    </w:p>
    <w:p w:rsidR="00D55816" w:rsidRPr="00752ACA" w:rsidRDefault="00D55816">
      <w:pPr>
        <w:framePr w:w="11070" w:h="221" w:hRule="exact" w:wrap="auto" w:vAnchor="page" w:hAnchor="page" w:x="271" w:y="2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rominvent.ro</w:t>
      </w:r>
    </w:p>
    <w:p w:rsidR="00D55816" w:rsidRPr="00752ACA" w:rsidRDefault="00D55816">
      <w:pPr>
        <w:framePr w:w="11070" w:h="221" w:hRule="exact" w:wrap="auto" w:vAnchor="page" w:hAnchor="page" w:x="271" w:y="46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viboal.ro</w:t>
      </w:r>
    </w:p>
    <w:p w:rsidR="00D55816" w:rsidRPr="00752ACA" w:rsidRDefault="00D55816">
      <w:pPr>
        <w:framePr w:w="11070" w:h="221" w:hRule="exact" w:wrap="auto" w:vAnchor="page" w:hAnchor="page" w:x="271" w:y="64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http://www.zyraxes.ro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YrhQIAAF8FAAAOAAAAZHJzL2Uyb0RvYy54bWysVN9v2yAQfp+0/wHx7tpOnF9Wnaq1nb10&#10;W6V22jMBHKPZYAGJE03733fgxGu6l2mqLSEOjo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6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34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50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669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85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03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19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356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ΟΙΚΙΑΚΑ ΠΛΑΣΤΙΚΑ ΕΙΔΗ (ΚΑΔΟΥΣ, ΛΕΚΑΝΕΣ, ΣΟΥΡΩΤΗΡΙΑ, ΜΠΟΛ, ΚΟΥΤΙ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ΠΟΘΗΚΕΥΣΗΣ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46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ΜΠΛΟΥΖΕΣ, ΤΖΗΝ, ΖΩΝΕΣ, ΥΠΟΔΗΜΑΤΑ ΚΑΙ ΤΣΑΝΤΕΣ.</w:t>
      </w:r>
    </w:p>
    <w:p w:rsidR="00D55816" w:rsidRDefault="00D55816">
      <w:pPr>
        <w:framePr w:w="11070" w:h="270" w:hRule="exact" w:wrap="auto" w:vAnchor="page" w:hAnchor="page" w:x="271" w:y="62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ΕΙΔΗ ΔΙΑΤΡΟΦΗΣ, ΓΕΩΡΓΙΚΑ ΠΡΟΪΟΝΤΑ ΚΑΙ ΔΟΜΙΚΑ ΥΛΙΚΑ.</w:t>
      </w:r>
    </w:p>
    <w:p w:rsidR="00D55816" w:rsidRDefault="00D55816">
      <w:pPr>
        <w:framePr w:w="11070" w:h="455" w:hRule="exact" w:wrap="auto" w:vAnchor="page" w:hAnchor="page" w:x="271" w:y="790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ΧΑΡΤΙΝΑ ΚΟΥΤΙΑ ΔΙΑΦΟΡΩΝ ΤΥΠΩΝ,  ΑΠΟ ΚΥΜΑΤΟΕΙΔΕΣ ΧΑΡΤΟΝΙ, ΤΥΠΩΜΕΝΑ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790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ΜΕ ΕΠΙΣΤΡΩΣΕΙ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71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ΟΣΠΡΙΑ (ΦΑΚΕΣ, ΡΕΒΙΘΙΑ ΚΑΙ ΦΑΣΟΛΙΑ), ΕΛΑΙΟΛΑΔΟ, ΘΥΜΑΡΕΛΑΙΟ, ΣΑΠΟΥΝΙ ΛΑΔΙΟΥ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71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ΜΑΡΜΕΛΑΔΕ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15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ΑΝΑΛΑΜΒΑΝΕΙ ΕΡΓΟΛΑΒΙΕΣ ΟΙΚΟΔΟΜΩΝ.</w:t>
      </w:r>
    </w:p>
    <w:p w:rsidR="00D55816" w:rsidRDefault="00D55816">
      <w:pPr>
        <w:framePr w:w="11070" w:h="270" w:hRule="exact" w:wrap="auto" w:vAnchor="page" w:hAnchor="page" w:x="271" w:y="131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ΚΟΥΡΤΙΝΕΣ, ΚΟΡΔΕΛΕΣ, ΓΡΑΒΑΤΕΣ ΚΑΙ ΧΕΙΡΟΠΟΙΗΤΑ ΚΕΝΤΗΜΑΤΑ.</w:t>
      </w:r>
    </w:p>
    <w:p w:rsidR="00D55816" w:rsidRDefault="00D55816">
      <w:pPr>
        <w:framePr w:w="11070" w:h="455" w:hRule="exact" w:wrap="auto" w:vAnchor="page" w:hAnchor="page" w:x="271" w:y="1476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ΔΡΑΣΤΗΡΙΟΠΟΙΕΙΤΑΙ ΣΤΟΝ ΧΩΡΟ ΤΩΝ ΚΑΘΑΡΙΣΤΙΚΩΝ ΚΑΙ ΕΞΑΓΕΙ ΑΠΟΡΡΥΠΑΝΤΙΚA ΡΟΥΧΩΝ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4769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ΑΘΑΡΙΣΤΙΚΑ ΤΟΥΑΛΕΤΑΣ, ΑΠΟΣΜΗΤΙΚΑ ΧΩΡΟΥ, ΒΕΡΝΙΚΙΑ ΠΑΠΟΥΤΣΙΩΝ ΚΑΙ ΚΑΛΛΥΝΤΙΚ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YESILLER PLASTIK SAN TIC LTD STI</w:t>
      </w:r>
    </w:p>
    <w:p w:rsidR="00D55816" w:rsidRPr="00752ACA" w:rsidRDefault="00D55816">
      <w:pPr>
        <w:framePr w:w="11070" w:h="270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RYIL TEKSTIL SAN VE TIC LTD</w:t>
      </w:r>
    </w:p>
    <w:p w:rsidR="00D55816" w:rsidRPr="00752ACA" w:rsidRDefault="00D55816">
      <w:pPr>
        <w:framePr w:w="11070" w:h="270" w:hRule="exact" w:wrap="auto" w:vAnchor="page" w:hAnchor="page" w:x="271" w:y="52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AH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T DOGAN ULUSLARARASI YAT. DAN. LTD.</w:t>
      </w:r>
    </w:p>
    <w:p w:rsidR="00D55816" w:rsidRPr="00752ACA" w:rsidRDefault="00D55816">
      <w:pPr>
        <w:framePr w:w="11070" w:h="270" w:hRule="exact" w:wrap="auto" w:vAnchor="page" w:hAnchor="page" w:x="271" w:y="69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BURAK AMBALAJ MATBAA VE MALZ SAN.</w:t>
      </w:r>
    </w:p>
    <w:p w:rsidR="00D55816" w:rsidRPr="00752ACA" w:rsidRDefault="00D55816">
      <w:pPr>
        <w:framePr w:w="11070" w:h="270" w:hRule="exact" w:wrap="auto" w:vAnchor="page" w:hAnchor="page" w:x="271" w:y="8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DIVA YAPI YATIRIM SAN TIC LTD</w:t>
      </w:r>
    </w:p>
    <w:p w:rsidR="00D55816" w:rsidRPr="00752ACA" w:rsidRDefault="00D55816">
      <w:pPr>
        <w:framePr w:w="11070" w:h="270" w:hRule="exact" w:wrap="auto" w:vAnchor="page" w:hAnchor="page" w:x="271" w:y="105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SYAP ULUSLARARASI INSAAT VE PROJE TAAHHUT</w:t>
      </w:r>
    </w:p>
    <w:p w:rsidR="00D55816" w:rsidRPr="00752ACA" w:rsidRDefault="00D55816">
      <w:pPr>
        <w:framePr w:w="11070" w:h="270" w:hRule="exact" w:wrap="auto" w:vAnchor="page" w:hAnchor="page" w:x="271" w:y="121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ANAVAR TEKSTIL SAN VE TIC LTD</w:t>
      </w:r>
    </w:p>
    <w:p w:rsidR="00D55816" w:rsidRPr="00752ACA" w:rsidRDefault="00D55816">
      <w:pPr>
        <w:framePr w:w="11070" w:h="270" w:hRule="exact" w:wrap="auto" w:vAnchor="page" w:hAnchor="page" w:x="271" w:y="137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IMAROS DIS TICARET LTD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Istos 25 Ada No 2 Bagcilar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94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esrutiyet Mah. Dere Sk No 6 Osmanbey  Sisli,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56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Yildiz Posta Cad Sit. A-Blok No: 30 Gayrettepe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18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aglar Mah. Cesme alti sok. No:15 Gunesli Bagcilar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899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ursa cad Tahtali Koyu no 36 Nilufer Bursa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080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Yildiz posta cad. Vefa bey sok, No 7 Yesil Sitesi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242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Yayalar Mh. Yayalar cd No:1 34909 Pendik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405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Cumhuriyet Mah. Duzoglu sok Royal is merkezi No5 Sisli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58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39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01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763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944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125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1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287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449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659 39 61  FAX: (+90) 212 659 99 60 e-mail: info@yesillerplastik.com, </w:t>
      </w:r>
    </w:p>
    <w:p w:rsidR="00D55816" w:rsidRPr="00752ACA" w:rsidRDefault="00D55816">
      <w:pPr>
        <w:framePr w:w="11070" w:h="221" w:hRule="exact" w:wrap="auto" w:vAnchor="page" w:hAnchor="page" w:x="271" w:y="41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2484504  FAX: (+90) 2122346731 </w:t>
      </w:r>
    </w:p>
    <w:p w:rsidR="00D55816" w:rsidRPr="00752ACA" w:rsidRDefault="00D55816">
      <w:pPr>
        <w:framePr w:w="11070" w:h="221" w:hRule="exact" w:wrap="auto" w:vAnchor="page" w:hAnchor="page" w:x="271" w:y="5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2754860  FAX: (+90) 2122754861 </w:t>
      </w:r>
    </w:p>
    <w:p w:rsidR="00D55816" w:rsidRPr="00752ACA" w:rsidRDefault="00D55816">
      <w:pPr>
        <w:framePr w:w="11070" w:h="221" w:hRule="exact" w:wrap="auto" w:vAnchor="page" w:hAnchor="page" w:x="271" w:y="74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651 9106  e-mail: info@burakambalaj.com.tr </w:t>
      </w:r>
    </w:p>
    <w:p w:rsidR="00D55816" w:rsidRPr="00752ACA" w:rsidRDefault="00D55816">
      <w:pPr>
        <w:framePr w:w="11070" w:h="221" w:hRule="exact" w:wrap="auto" w:vAnchor="page" w:hAnchor="page" w:x="271" w:y="92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2134524  FAX: (+90) 2122134524 e-mail: info@divainvest.com </w:t>
      </w:r>
    </w:p>
    <w:p w:rsidR="00D55816" w:rsidRPr="00752ACA" w:rsidRDefault="00D55816">
      <w:pPr>
        <w:framePr w:w="11070" w:h="221" w:hRule="exact" w:wrap="auto" w:vAnchor="page" w:hAnchor="page" w:x="271" w:y="110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2887877  FAX: (+90) 2122887877 e-mail: oguzasici@gmail.com </w:t>
      </w:r>
    </w:p>
    <w:p w:rsidR="00D55816" w:rsidRPr="00752ACA" w:rsidRDefault="00D55816">
      <w:pPr>
        <w:framePr w:w="11070" w:h="221" w:hRule="exact" w:wrap="auto" w:vAnchor="page" w:hAnchor="page" w:x="271" w:y="126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3074998  FAX: (+90) 2163074699 e-mail: info@majestik.com.tr </w:t>
      </w:r>
    </w:p>
    <w:p w:rsidR="00D55816" w:rsidRPr="00752ACA" w:rsidRDefault="00D55816">
      <w:pPr>
        <w:framePr w:w="11070" w:h="221" w:hRule="exact" w:wrap="auto" w:vAnchor="page" w:hAnchor="page" w:x="271" w:y="1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2915300  FAX: (+90) 2122915304 e-mail: imaros@imaros.com 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7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34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50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669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85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03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21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ΝΔΙΑΦΕΡΕΤΑΙ ΝΑ ΕΞΑΓΕΙ ΣΤΗΝ ΕΛΛΗΝΙΚΗ ΑΓΟΡΑ ΕΞΑΡΤΗΜΑΤΑ ΜΕΤΑΦΟΡΩΝ (ΤΑΙΝΙΕΣ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ΚΥΛΙΝΔΡΟΥΣ, ΑΡΘΡΩΤΕΣ ΤΑΙΝΙΕΣ, ΙΜΑΝΤΕΣ, ΓΡΑΝΑΖΙΑ, ΣΦΙΓΚΤΗΡΕΣ ΠΛΑΙΣΙΩΝ, ΣΠΕΙΡΕΣ ΚΛΠ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46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ΖΑΝΤΕΣ ΑΛΟΥΜΙΝΙΟΥ ΓΙΑ ΑΥΤΟΚΙΝΗΤΑ.</w:t>
      </w:r>
    </w:p>
    <w:p w:rsidR="00D55816" w:rsidRDefault="00D55816">
      <w:pPr>
        <w:framePr w:w="11070" w:h="270" w:hRule="exact" w:wrap="auto" w:vAnchor="page" w:hAnchor="page" w:x="271" w:y="62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ΠΡΩΤΕΣ ΥΛΕΣ ΠΛΑΣΤΙΚΩΝ.</w:t>
      </w:r>
    </w:p>
    <w:p w:rsidR="00D55816" w:rsidRDefault="00D55816">
      <w:pPr>
        <w:framePr w:w="11070" w:h="455" w:hRule="exact" w:wrap="auto" w:vAnchor="page" w:hAnchor="page" w:x="271" w:y="790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ΚΑΙ ΕΞΑΓΕΙ ΠΛΑΣΤΙΚΑ ΔΟΧΕΙΑ (ΚΟΥΒΑΔΕΣ, ΔΟΧΕΙΑ ΤΡΟΦΙΜΩΝ ΚΑΙ ΤΕΧΝΟΛΟΓΙΑ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7907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THINWALL IML) ΧΩΡΗΤΙΚΟΤΗΤΑΣ ΑΠΟ: 120cc ΕΩΣ 20lt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71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ΒΙΟΤΕΧΝΙΑ ΡΟΥΧΩΝ ΑΝΔΡΙΚΩΝ, ΓΥΝΑΙΚΕΙΩΝ ΚΑΙ ΠΑΙΔΙΚΩΝ ΕΠΙΘΥΜΕΙ ΝΑ ΣΥΝΕΡΓΑΣΤΕΙ ΜΕ ΕΛΛΗΝΙΚΕ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9715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ΠΙΧΕΙΡΗΣΕΙ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152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ΣΤΗΝ ΕΛΛΗΝΙΚΗ ΑΓΟΡΑ, ΕΙΔH ΥΓΙΕΙΝΗΣ, (ΦΛΟΣ, ΠΙΓΚΑΛ, ΚΑΘΡΕΠΤΕΣ ΜΠΑΝΙΟΥ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152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ΡΜΑΡΙΑ, ΓΑΝΤΖΟΥΣ ΚΑΙ ΚΑΔΟΥΣ ΑΠΟΡΡΙΜΑΤΩΝ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33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ΔΙΑΘΕΣΕΙ ΣΤΗΝ ΕΛΛΗΝΙΚΗ ΑΓΟΡΑ ΣΥΣΤΗΜΑΤΑ ΣΥΝΑΓΕΡΜΟΥ.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AGRI ENDUSTRI MALLARI PAZ YATIRIM SANAYI VE TIC AS</w:t>
      </w:r>
    </w:p>
    <w:p w:rsidR="00D55816" w:rsidRPr="00752ACA" w:rsidRDefault="00D55816">
      <w:pPr>
        <w:framePr w:w="11070" w:h="270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KARE METAL FORMA SAN. VE TIC LTD STI</w:t>
      </w:r>
    </w:p>
    <w:p w:rsidR="00D55816" w:rsidRPr="00752ACA" w:rsidRDefault="00D55816">
      <w:pPr>
        <w:framePr w:w="11070" w:h="270" w:hRule="exact" w:wrap="auto" w:vAnchor="page" w:hAnchor="page" w:x="271" w:y="52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TECHNOCAST OTOMOTIV SAN. VE TIC LTD</w:t>
      </w:r>
    </w:p>
    <w:p w:rsidR="00D55816" w:rsidRPr="00752ACA" w:rsidRDefault="00D55816">
      <w:pPr>
        <w:framePr w:w="11070" w:h="270" w:hRule="exact" w:wrap="auto" w:vAnchor="page" w:hAnchor="page" w:x="271" w:y="69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Ε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VEREST PLASTIK AMBALAJ ITH. IHR. SAN VE TIC LTD</w:t>
      </w:r>
    </w:p>
    <w:p w:rsidR="00D55816" w:rsidRPr="00752ACA" w:rsidRDefault="00D55816">
      <w:pPr>
        <w:framePr w:w="11070" w:h="270" w:hRule="exact" w:wrap="auto" w:vAnchor="page" w:hAnchor="page" w:x="271" w:y="8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DSA TEKSTIL TICARET VE SANAYI LTD</w:t>
      </w:r>
    </w:p>
    <w:p w:rsidR="00D55816" w:rsidRPr="00752ACA" w:rsidRDefault="00D55816">
      <w:pPr>
        <w:framePr w:w="11070" w:h="270" w:hRule="exact" w:wrap="auto" w:vAnchor="page" w:hAnchor="page" w:x="271" w:y="105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MEGA YAPI URUNLEPI SAN VE TIC LTD</w:t>
      </w:r>
    </w:p>
    <w:p w:rsidR="00D55816" w:rsidRPr="00752ACA" w:rsidRDefault="00D55816">
      <w:pPr>
        <w:framePr w:w="11070" w:h="270" w:hRule="exact" w:wrap="auto" w:vAnchor="page" w:hAnchor="page" w:x="271" w:y="123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DS ELEKTRONIK DESTEK SAN TIC LTD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DAVUTPASA CAD NO:14/2 TOPKAPI 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94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OSB2 Kisim Sehi Graffar Okan Cad No12  Tekirdag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56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Kisim Graffar Okan Cad. No:12 59500 Tekirdag /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18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Turgut Ozal Bulvari Gunpack Is Merkezi No:67D:4 Cekmekoy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899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ahmutbey Mh. Peyami Safa Cd. No:97/1 Begfcilar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080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Topcular Mh. Uzakciftlik sok. no:6 B1 Rami Eyup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261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eclis Mh. Hayran sok No:4 Sancaktepe 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58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39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01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7637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944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125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306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5445055  FAX: (+90) 21256714-16 e-mail: pazarlama@alhan-cagri.com </w:t>
      </w:r>
    </w:p>
    <w:p w:rsidR="00D55816" w:rsidRPr="00752ACA" w:rsidRDefault="00D55816">
      <w:pPr>
        <w:framePr w:w="11070" w:h="221" w:hRule="exact" w:wrap="auto" w:vAnchor="page" w:hAnchor="page" w:x="271" w:y="41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827264497  FAX: (+90) 2827262022 e-mail: muratoney@carre.com.tr </w:t>
      </w:r>
    </w:p>
    <w:p w:rsidR="00D55816" w:rsidRPr="00752ACA" w:rsidRDefault="00D55816">
      <w:pPr>
        <w:framePr w:w="11070" w:h="221" w:hRule="exact" w:wrap="auto" w:vAnchor="page" w:hAnchor="page" w:x="271" w:y="5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827264497  FAX: (+90) 2827262022 </w:t>
      </w:r>
    </w:p>
    <w:p w:rsidR="00D55816" w:rsidRPr="00752ACA" w:rsidRDefault="00D55816">
      <w:pPr>
        <w:framePr w:w="11070" w:h="221" w:hRule="exact" w:wrap="auto" w:vAnchor="page" w:hAnchor="page" w:x="271" w:y="74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 5091146-47  FAX: (+90) 2165091148 e-mail: turgul@everestplastik.co.tr </w:t>
      </w:r>
    </w:p>
    <w:p w:rsidR="00D55816" w:rsidRPr="00752ACA" w:rsidRDefault="00D55816">
      <w:pPr>
        <w:framePr w:w="11070" w:h="221" w:hRule="exact" w:wrap="auto" w:vAnchor="page" w:hAnchor="page" w:x="271" w:y="92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4471141  FAX: (+90) 2124471261 e-mail: odeger@edsa.com.tr </w:t>
      </w:r>
    </w:p>
    <w:p w:rsidR="00D55816" w:rsidRPr="00752ACA" w:rsidRDefault="00D55816">
      <w:pPr>
        <w:framePr w:w="11070" w:h="221" w:hRule="exact" w:wrap="auto" w:vAnchor="page" w:hAnchor="page" w:x="271" w:y="110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6133737  FAX: (+90) 2126129840 e-mail: megayapi@megayapi.com.tr </w:t>
      </w:r>
    </w:p>
    <w:p w:rsidR="00D55816" w:rsidRPr="00752ACA" w:rsidRDefault="00D55816">
      <w:pPr>
        <w:framePr w:w="11070" w:h="221" w:hRule="exact" w:wrap="auto" w:vAnchor="page" w:hAnchor="page" w:x="271" w:y="128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5284510  FAX: (+90) 2165284599 e-mail: nihal.ozel@eds.com.tr 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8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34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50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68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869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03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19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ΠΑΡΑΓΕΙ ΑΝΤΙΚΟΛΛΗΤΙΚΑ ΣΚΕΥΗ ΜΑΓΕΙΡΙΚΗΣ, ΚΑΛΟΥΠΙΑ ΓΙΑ ΚΕΙΚ, ΜΑΓΕΙΡΙΚΑ ΚΕΡΑΜΕΙΚΑ ΔΟΧΕΙΑ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ΗΓΑΝΙΑ ΚΑΙ ΚΑΤΣΑΡΟΛΕ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46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ΟΛΑ ΤΑ ΕΙΔΗ ΑΝΕΛΚΥΣΤΗΡΕΣ ΚΑΙ ΑΝΥΨΩΤΙΚΟ ΕΞΟΠΛΙΣΜΟ ΟΛΩΝ ΤΩΝ ΤΥΠΩΝ.</w:t>
      </w:r>
    </w:p>
    <w:p w:rsidR="00D55816" w:rsidRDefault="00D55816">
      <w:pPr>
        <w:framePr w:w="11070" w:h="455" w:hRule="exact" w:wrap="auto" w:vAnchor="page" w:hAnchor="page" w:x="271" w:y="628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ΣΤΗΝ ΕΛΛΗΝΙΚΗ ΑΓΟΡΑ, ΑΠΟΞΗΡΑΜΕΝΑ ΦΡΟΥΤΑ (ΣΥΚΑ, ΒΕΡYΚKΟΚA), ΧΥΜ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628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ΣΤΑΦΥΛΙΟΥ, ΖΑΧΑΡΗ, ΦYΣΤΙΚΙΑ, ΦΟΥΝΤΟΥΚΙΑ ΚΑΙ ΣΙΤΗΡΑ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8092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ΑΠΟΡΡΥΠΑΝΤΙΚΑ ΓΙΑ ΠΛΥΝΤΗΡΙA ΠΙΑΤΩΝ ΚΑΙ ΡΟΥΧΩΝ, ΚΑΘΑΡΙΣΤΙΚΑ ΓΙΑ ΟΛΕΣ ΤΙ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8092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ΧΡΗΣΕΙΣ (ΔΑΠΕΔΟ, ΧΑΛΙΑ ΚΛΠ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99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ΠΟΛΛΩΝ ΤΥΠΩΝ ΛΑΜΠΕΣ (ΚΑΙ ΜΕ ΟΠΙΣΘΙΟ ΦΑΝΟ), ΛΑΜΠΤΗΡΕΣ ΚΑΙ ΠΡΟΒΟΛΕΙΣ.</w:t>
      </w:r>
    </w:p>
    <w:p w:rsidR="00D55816" w:rsidRDefault="00D55816">
      <w:pPr>
        <w:framePr w:w="11070" w:h="270" w:hRule="exact" w:wrap="auto" w:vAnchor="page" w:hAnchor="page" w:x="271" w:y="115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ΤΕΧΝΗΤΟΥΣ ΧΛΟΟΤΑΠΗΤΕΣ ΑΠΟ ΚΟΚΚΟΥΣ ΚΑΟΥΤΣΟΥΚ.</w:t>
      </w:r>
    </w:p>
    <w:p w:rsidR="00D55816" w:rsidRDefault="00D55816">
      <w:pPr>
        <w:framePr w:w="11070" w:h="455" w:hRule="exact" w:wrap="auto" w:vAnchor="page" w:hAnchor="page" w:x="271" w:y="1314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ΠΛΑΣΤΙΚΑ ΠΡΟΪΟΝΤΑ ΑΠΟ PP, PS, PET, PVC, PE ΜΕ ΤΗ ΜΕΘΟΔΟ ΤΗ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314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ΘΕΡΜΟΜΟΡΦHΣ ΚΑΙ ΤΗΝ ΤΕΧΝΙΚΗ ΤΗΣ ΕΚΧΥΣΗ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KURAL METAL ALUMINYUM SANAYII TIC LTD</w:t>
      </w:r>
    </w:p>
    <w:p w:rsidR="00D55816" w:rsidRPr="00752ACA" w:rsidRDefault="00D55816">
      <w:pPr>
        <w:framePr w:w="11070" w:h="270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VAS ASANSOR SAN VE TIC LTD</w:t>
      </w:r>
    </w:p>
    <w:p w:rsidR="00D55816" w:rsidRPr="00752ACA" w:rsidRDefault="00D55816">
      <w:pPr>
        <w:framePr w:w="11070" w:h="270" w:hRule="exact" w:wrap="auto" w:vAnchor="page" w:hAnchor="page" w:x="271" w:y="52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DENIZ INTERNATIONAL TRADING LTD</w:t>
      </w:r>
    </w:p>
    <w:p w:rsidR="00D55816" w:rsidRPr="00752ACA" w:rsidRDefault="00D55816">
      <w:pPr>
        <w:framePr w:w="11070" w:h="270" w:hRule="exact" w:wrap="auto" w:vAnchor="page" w:hAnchor="page" w:x="271" w:y="71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GNS KIMYA SAN TIC LTD</w:t>
      </w:r>
    </w:p>
    <w:p w:rsidR="00D55816" w:rsidRPr="00752ACA" w:rsidRDefault="00D55816">
      <w:pPr>
        <w:framePr w:w="11070" w:h="270" w:hRule="exact" w:wrap="auto" w:vAnchor="page" w:hAnchor="page" w:x="271" w:y="89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OTOMARKA ZAFER BUYUKKUSOGLU</w:t>
      </w:r>
    </w:p>
    <w:p w:rsidR="00D55816" w:rsidRPr="00752ACA" w:rsidRDefault="00D55816">
      <w:pPr>
        <w:framePr w:w="11070" w:h="270" w:hRule="exact" w:wrap="auto" w:vAnchor="page" w:hAnchor="page" w:x="271" w:y="105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SUSUZ BAHCE SPORT PEYZAJ SAN TIC LTD</w:t>
      </w:r>
    </w:p>
    <w:p w:rsidR="00D55816" w:rsidRPr="00752ACA" w:rsidRDefault="00D55816">
      <w:pPr>
        <w:framePr w:w="11070" w:h="270" w:hRule="exact" w:wrap="auto" w:vAnchor="page" w:hAnchor="page" w:x="271" w:y="121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SANIMAKS HIJEN URUN SAN VE TIC LTD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Ikitelli O.S.B. Mutsan Sanayi sitesi 2 03600 Afuonkarahisar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94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an Bol Ipkas Plastik Kaucuk San sit 10 Bl:23-26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56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uyukdere Cad. No: 191 Apa Giz Plaza 12 kat 34330 Levent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37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armara San Sitesi M Block No:283 Ikitelli K Cekmece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918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080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Aydintepe Mah. Yanuz Cad Yildiz Is Merk no:9/9 Tuzla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242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Namik Kemal Cad No103/7 34841 Ideal Tepe Maltepe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58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2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39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01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7822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963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125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287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4858480  FAX: (+90) 2124858404 e-mail: info@brioni.com.tr </w:t>
      </w:r>
    </w:p>
    <w:p w:rsidR="00D55816" w:rsidRPr="00752ACA" w:rsidRDefault="00D55816">
      <w:pPr>
        <w:framePr w:w="11070" w:h="221" w:hRule="exact" w:wrap="auto" w:vAnchor="page" w:hAnchor="page" w:x="271" w:y="41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6716513  FAX: (+90) 2126716593 e-mail: info@avasasansor.com </w:t>
      </w:r>
    </w:p>
    <w:p w:rsidR="00D55816" w:rsidRPr="00752ACA" w:rsidRDefault="00D55816">
      <w:pPr>
        <w:framePr w:w="11070" w:h="221" w:hRule="exact" w:wrap="auto" w:vAnchor="page" w:hAnchor="page" w:x="271" w:y="5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2641000  FAX: (+90) 2122641001 e-mail: info@deniztrade.com.tr </w:t>
      </w:r>
    </w:p>
    <w:p w:rsidR="00D55816" w:rsidRPr="00752ACA" w:rsidRDefault="00D55816">
      <w:pPr>
        <w:framePr w:w="11070" w:h="221" w:hRule="exact" w:wrap="auto" w:vAnchor="page" w:hAnchor="page" w:x="271" w:y="76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4721734-35  FAX: (+90) 2124720666 e-mail: export@gnskimya.com </w:t>
      </w:r>
    </w:p>
    <w:p w:rsidR="00D55816" w:rsidRPr="00752ACA" w:rsidRDefault="00D55816">
      <w:pPr>
        <w:framePr w:w="11070" w:h="221" w:hRule="exact" w:wrap="auto" w:vAnchor="page" w:hAnchor="page" w:x="271" w:y="941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6716606  FAX: (+90) 2126716607 e-mail: bilgi@otomarka.com.tr </w:t>
      </w:r>
    </w:p>
    <w:p w:rsidR="00D55816" w:rsidRPr="00752ACA" w:rsidRDefault="00D55816">
      <w:pPr>
        <w:framePr w:w="11070" w:h="221" w:hRule="exact" w:wrap="auto" w:vAnchor="page" w:hAnchor="page" w:x="271" w:y="110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3924131  FAX: (+90) 2163924134 e-mail: info@susuzbahce.com </w:t>
      </w:r>
    </w:p>
    <w:p w:rsidR="00D55816" w:rsidRPr="00752ACA" w:rsidRDefault="00D55816">
      <w:pPr>
        <w:framePr w:w="11070" w:h="221" w:hRule="exact" w:wrap="auto" w:vAnchor="page" w:hAnchor="page" w:x="271" w:y="126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4174500 2164177980  FAX: (+90) 2164177980 e-mail: impex@sanimax.com.tr 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9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34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52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75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93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0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125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ΑΝΘΡΑΚΙΚΟ ΑΣΒΕΣΤΙΟ, ΥΔΡΟΞΕΙΔΙΟ ΤΟΥ ΑΣΒΕΣΤΙΟΥ ΚΑΙ PCC (ΙΖΗΜΑΤΟΠΟΙΗΜΕΝΟ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2853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ΑΝΘΡΑΚΙΚΟ ΑΣΒΕΣΤΙΟ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4661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ΣΤΗΝ ΕΛΛΗΝΙΚΗ ΑΓΟΡΑ ΣΦΙΓΚΤΗΡΕΣ ΣΩΛΗΝΩΝ, T-bolt ΣΦΙΓΚΤΗΡΕΣ, V-ban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4661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ΣΦΙΓΚΤΗΡΕΣ, ΚΑΛΥΜΑΤΑ ΚΑΛΟΡΙΦΕΡ ΛΑΔΙΟ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ΣΤΗΝ ΕΛΛΗΝΙΚΗ ΑΓΟΡΑ ΒΕΛΤΙΩΤΙΚΑ ΑΛΕΥΡΩΝ ΚΑΙ ΨΩΜΙΟΥ, ΖΥΜΕΣ, ΜΕΙΓΜΑΤΑ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ΨΩΜΙΟΥ, ΣΑΛΤΣΕΣ ΓΙΑ ΓΛΥΚΑ, ΣΚΟΝΗ ΓΙΑ ΠΑΡΑΣΚΕΥΗ ΚΡΕΜΑΣ, ΠΡΟΦΙΤΕΡΟΛ ΚΑΙ ΠΑΝΑΚΟΤΑ ΚΑΘΩΣ ΚΑΙ ΣΚΟΝΗ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683" w:hRule="exact" w:wrap="auto" w:vAnchor="page" w:hAnchor="page" w:x="271" w:y="6690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ΓΙΑ ΠΑΡΑΣΚΕΥΗ ΤΗΓΑΝΙΤΑΣ ΚΑΙ ΒΑΦΛΑ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872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ΕΞΑΓΕΙ ΣΤΗΝ ΕΛΛΗΝΙΚΗ ΑΓΟΡΑ ΠΛΕΚΤΑ ΚΑΙ ΜΑΛΛΙΝΑ ΡΟΥΧΑ (ΠΟΥΛΟΒΕΡ, ΖΑΚΕΤΕΣ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872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ΠΑΝΤΕΛΟΝΙΑ, ΦΟΥΣΤΕΣ, ΓΑΝΤΙΑ ΚΑΙ ΚΑΠΕΛΑ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105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ΝΔΙΑΦΕΡΕΤΑΙ ΝΑ ΔΙΑΘΕΣΕΙ ΣΤΗΝ ΕΛΛΗΝΙΚΗ ΑΓΟΡΑ  ΑΝΔΡΙΚΑ, ΓΥΝΑΙΚΕΙΑ ΚΑΙ ΠΑΙΔΙΚΑ ΕΣΩΡΟΥΧΑ.</w:t>
      </w:r>
    </w:p>
    <w:p w:rsidR="00D55816" w:rsidRDefault="00D55816">
      <w:pPr>
        <w:framePr w:w="11070" w:h="455" w:hRule="exact" w:wrap="auto" w:vAnchor="page" w:hAnchor="page" w:x="271" w:y="1193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ΛΕΒΗΤΕΣ ΑΠΟ ΧΑΛΥΒΑ ΚΑΙ ΧΥΤΟΣΙΔΗΡΟ, BOILER, ΘΕΡΜΟΣΥΣΩΡΕΥΤΕΣ ΚΑ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193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ΛΙΑΚΟΥΣ ΘΕΡΜΟΣΙΦΩΝΕ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1374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ΠΙΘΥΜΕΙ ΝΑ ΠΡΟΩΘΗΣΕΙ ΣΤΗΝ ΕΛΛΗΝΙΚΗ ΑΓΟΡΑ ΧΕΙΡΟΠΟΙΗΤΑ ΕΙΔΗ (ΦΛΙΤΖΑΝΙΑ ΚΑΦΕ, ΜΠΟ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455" w:hRule="exact" w:wrap="auto" w:vAnchor="page" w:hAnchor="page" w:x="271" w:y="13744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ΜΑΤΟΧΑΝΔΡ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ΚΑ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ΚΕΡΑΜΙΚ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ΡΟΔΙ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).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DACAL ENDUSTRIYEL MINERALLER SAN VE TIC</w:t>
      </w:r>
    </w:p>
    <w:p w:rsidR="00D55816" w:rsidRPr="00752ACA" w:rsidRDefault="00D55816">
      <w:pPr>
        <w:framePr w:w="11070" w:h="270" w:hRule="exact" w:wrap="auto" w:vAnchor="page" w:hAnchor="page" w:x="271" w:y="367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DEAL OTO INS KELEPCE SAN. VE TIC. LTD. STI</w:t>
      </w:r>
    </w:p>
    <w:p w:rsidR="00D55816" w:rsidRPr="00752ACA" w:rsidRDefault="00D55816">
      <w:pPr>
        <w:framePr w:w="11070" w:h="270" w:hRule="exact" w:wrap="auto" w:vAnchor="page" w:hAnchor="page" w:x="271" w:y="54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POLEN UN VE GIDA KATKI MADDELER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 SAN. VE T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. A.S.</w:t>
      </w:r>
    </w:p>
    <w:p w:rsidR="00D55816" w:rsidRPr="00752ACA" w:rsidRDefault="00D55816">
      <w:pPr>
        <w:framePr w:w="11070" w:h="270" w:hRule="exact" w:wrap="auto" w:vAnchor="page" w:hAnchor="page" w:x="271" w:y="773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RTAR TEKST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NS. SAN. TIC. LTD. STI</w:t>
      </w:r>
    </w:p>
    <w:p w:rsidR="00D55816" w:rsidRPr="00752ACA" w:rsidRDefault="00D55816">
      <w:pPr>
        <w:framePr w:w="11070" w:h="270" w:hRule="exact" w:wrap="auto" w:vAnchor="page" w:hAnchor="page" w:x="271" w:y="9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SAHINLER CAMASIRLARI SAN. VE TIC. LTD. STI.</w:t>
      </w:r>
    </w:p>
    <w:p w:rsidR="00D55816" w:rsidRPr="00752ACA" w:rsidRDefault="00D55816">
      <w:pPr>
        <w:framePr w:w="11070" w:h="270" w:hRule="exact" w:wrap="auto" w:vAnchor="page" w:hAnchor="page" w:x="271" w:y="111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TURK DEMIRDOKUM FABRIKALARI AS</w:t>
      </w:r>
    </w:p>
    <w:p w:rsidR="00D55816" w:rsidRPr="00752ACA" w:rsidRDefault="00D55816">
      <w:pPr>
        <w:framePr w:w="11070" w:h="270" w:hRule="exact" w:wrap="auto" w:vAnchor="page" w:hAnchor="page" w:x="271" w:y="127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AYKUT HEDIYELIK ESYA PAZ. SAN. VE TIC LTD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enderes Mh. Bayat Cad 150/1 03600 Emirdag Afyonkarahisar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94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?nkilap Mah. Site yolu Naya sk. 11/1-5 Imraniye ISTABUL /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75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Akcaburgaz Mah. 167 Sok. No.15 Esenyurt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800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. Akif Cad. Simsir sok. No: 17 Merter  ISTANBUL 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981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Sultan mektebi sok. Sahinler han. No: 17 Yesildirek ISTANBUL 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143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Bahcelievler Mah. Bosna Bulvari, No 148  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1302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Zeytinlik Mah. Fisekhane Cad. Turkcu Sk no 2/4 34140 Bakirkoy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258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E017804.3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4391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420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45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026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166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13474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724428320  FAX: (+90) 2724428929 </w:t>
      </w:r>
    </w:p>
    <w:p w:rsidR="00D55816" w:rsidRPr="00752ACA" w:rsidRDefault="00D55816">
      <w:pPr>
        <w:framePr w:w="11070" w:h="221" w:hRule="exact" w:wrap="auto" w:vAnchor="page" w:hAnchor="page" w:x="271" w:y="41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 634 34 34  FAX: (+90) 216 634 34 33 e-mail: i.erdogan@ideal-clamps.com;ide </w:t>
      </w:r>
    </w:p>
    <w:p w:rsidR="00D55816" w:rsidRPr="00752ACA" w:rsidRDefault="00D55816">
      <w:pPr>
        <w:framePr w:w="11070" w:h="221" w:hRule="exact" w:wrap="auto" w:vAnchor="page" w:hAnchor="page" w:x="271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886 23 30  FAX: (+90) 212 886 92 29 e-mail: polen@polengida.com </w:t>
      </w:r>
    </w:p>
    <w:p w:rsidR="00D55816" w:rsidRPr="00752ACA" w:rsidRDefault="00D55816">
      <w:pPr>
        <w:framePr w:w="11070" w:h="221" w:hRule="exact" w:wrap="auto" w:vAnchor="page" w:hAnchor="page" w:x="271" w:y="82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643 83 00  FAX: (+90) 212 643 83 63 e-mail:  dilvin@artartekstil.com, info </w:t>
      </w:r>
    </w:p>
    <w:p w:rsidR="00D55816" w:rsidRPr="00752ACA" w:rsidRDefault="00D55816">
      <w:pPr>
        <w:framePr w:w="11070" w:h="221" w:hRule="exact" w:wrap="auto" w:vAnchor="page" w:hAnchor="page" w:x="271" w:y="100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5118515-022  FAX: (+90) 212 513 33 59 e-mail: mustafa-derdiyok@hotmail.com </w:t>
      </w:r>
    </w:p>
    <w:p w:rsidR="00D55816" w:rsidRPr="00752ACA" w:rsidRDefault="00D55816">
      <w:pPr>
        <w:framePr w:w="11070" w:h="221" w:hRule="exact" w:wrap="auto" w:vAnchor="page" w:hAnchor="page" w:x="271" w:y="132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0212 571 27 45 0212 542 43 67  FAX: (+90) 212 543 58 72 e-mail: aykuthediyelik@mynet.com </w:t>
      </w:r>
    </w:p>
    <w:p w:rsidR="00D55816" w:rsidRPr="00752ACA" w:rsidRDefault="00D55816">
      <w:pPr>
        <w:framePr w:w="11070" w:h="221" w:hRule="exact" w:wrap="auto" w:vAnchor="page" w:hAnchor="page" w:x="271" w:y="62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skasim@polengida.com</w:t>
      </w:r>
    </w:p>
    <w:p w:rsidR="00D55816" w:rsidRPr="00752ACA" w:rsidRDefault="00D55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D55816" w:rsidRPr="00752ACA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D55816" w:rsidRPr="00752ACA" w:rsidRDefault="00F6094B">
      <w:pPr>
        <w:framePr w:w="2250" w:h="360" w:hRule="exact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829800</wp:posOffset>
                </wp:positionV>
                <wp:extent cx="70866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74pt" to="558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8600</wp:posOffset>
                </wp:positionV>
                <wp:extent cx="72009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8pt" to="56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Z0gwIAAF8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" o:allowincell="f" strokeweight="0">
                <w10:wrap anchorx="page" anchory="page"/>
              </v:line>
            </w:pict>
          </mc:Fallback>
        </mc:AlternateContent>
      </w:r>
    </w:p>
    <w:p w:rsidR="00D55816" w:rsidRDefault="00D55816">
      <w:pPr>
        <w:framePr w:w="3420" w:h="210" w:hRule="exact" w:wrap="auto" w:vAnchor="page" w:hAnchor="page" w:x="7651" w:y="15563"/>
        <w:widowControl w:val="0"/>
        <w:autoSpaceDE w:val="0"/>
        <w:autoSpaceDN w:val="0"/>
        <w:adjustRightInd w:val="0"/>
        <w:spacing w:after="0" w:line="144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Σελίδα 10 από 10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0890" w:h="294" w:hRule="exact" w:wrap="auto" w:vAnchor="page" w:hAnchor="page" w:x="181" w:y="12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ΕΝΗΜΕΡΩΤΙΚΟ ΔΕΛΤΙΟ</w:t>
      </w:r>
    </w:p>
    <w:p w:rsidR="00D55816" w:rsidRDefault="00D55816">
      <w:pPr>
        <w:framePr w:w="6120" w:h="221" w:hRule="exact" w:wrap="auto" w:vAnchor="page" w:hAnchor="page" w:x="271" w:y="16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326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507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6120" w:h="221" w:hRule="exact" w:wrap="auto" w:vAnchor="page" w:hAnchor="page" w:x="271" w:y="69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ΤΟΥΡΚΙΑ</w:t>
      </w:r>
    </w:p>
    <w:p w:rsidR="00D55816" w:rsidRDefault="00D55816">
      <w:pPr>
        <w:framePr w:w="11070" w:h="270" w:hRule="exact" w:wrap="auto" w:vAnchor="page" w:hAnchor="page" w:x="271" w:y="28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ΞΑΓΕΙ ΑΝΤΑΛΛΑΚΤΙΚΑ ΣΤΑΤΙΚΩΝ ΟΠΛΩΝ ΕΠΙΚΑΛΥΜΕΝΑ ΜΕ ΒΑΦΗ.</w:t>
      </w:r>
    </w:p>
    <w:p w:rsidR="00D55816" w:rsidRDefault="00D55816">
      <w:pPr>
        <w:framePr w:w="11070" w:h="455" w:hRule="exact" w:wrap="auto" w:vAnchor="page" w:hAnchor="page" w:x="271" w:y="447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ΣΥΣΤΗΜΑΤΑ ΑΥΤΟΜΑΤΙΣΜΟΥ ΚΑΙ ΠΥΡΟΠΡΟΣΤΑΣΙΑΣ (ΣΥΣΤΗΜΑΤΑ ΘΑΛΑΣΣΙΟ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455" w:hRule="exact" w:wrap="auto" w:vAnchor="page" w:hAnchor="page" w:x="271" w:y="4476"/>
        <w:widowControl w:val="0"/>
        <w:autoSpaceDE w:val="0"/>
        <w:autoSpaceDN w:val="0"/>
        <w:adjustRightInd w:val="0"/>
        <w:spacing w:after="0" w:line="17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ΕΝΤΟΠΙΣΜΟΥ,  ΣΥΓΧΡΟΝΙΣΜΟΥ ΓΕΝΝΗΤΡΙΑΣ ΚΑΙ ΣΥΝΑΓΕΡΜΟΥ ΚΑΘΩΣ ΚΑΙ ΗΛΕΚΤΡΙΚΑ ΠΑΝΕ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11070" w:h="270" w:hRule="exact" w:wrap="auto" w:vAnchor="page" w:hAnchor="page" w:x="271" w:y="65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ΕΝΔΙΑΦΕΡΕΤΑΙ ΝΑ ΠΡΟΩΘΗΣΕΙ ΑΠΟΡΡΟΦΗΤΙΚΟ ΒΑΜΒΑΚΙ ΣΤΗΝ ΕΛΛΗΝΙΚΗ ΑΓΟΡΑ.</w:t>
      </w:r>
    </w:p>
    <w:p w:rsidR="00D55816" w:rsidRDefault="00D55816">
      <w:pPr>
        <w:framePr w:w="11070" w:h="270" w:hRule="exact" w:wrap="auto" w:vAnchor="page" w:hAnchor="page" w:x="271" w:y="83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 ΕΤΑΙΡΕΙΑ ΚΑΤΑΣΚΕΥΑΖΕΙ ΚΑΙ ΕΞΑΓΕΙ ΓΥΝΑΙΚΕΙΕΣ ΦΟΥΣΤΕΣ.</w:t>
      </w:r>
    </w:p>
    <w:p w:rsidR="00D55816" w:rsidRPr="00752ACA" w:rsidRDefault="00D55816">
      <w:pPr>
        <w:framePr w:w="11070" w:h="270" w:hRule="exact" w:wrap="auto" w:vAnchor="page" w:hAnchor="page" w:x="271" w:y="18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KETEFSAN MUHENDISLIK SAN BE TIC LTD</w:t>
      </w:r>
    </w:p>
    <w:p w:rsidR="00D55816" w:rsidRPr="00752ACA" w:rsidRDefault="00D55816">
      <w:pPr>
        <w:framePr w:w="11070" w:h="270" w:hRule="exact" w:wrap="auto" w:vAnchor="page" w:hAnchor="page" w:x="271" w:y="348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SENKRON ELEKTROMEKAN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K SAN. VE T</w:t>
      </w:r>
      <w:r>
        <w:rPr>
          <w:rFonts w:ascii="Arial" w:hAnsi="Arial" w:cs="Arial"/>
          <w:color w:val="000000"/>
          <w:sz w:val="20"/>
          <w:szCs w:val="20"/>
        </w:rPr>
        <w:t>Ι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C. LTD.</w:t>
      </w:r>
    </w:p>
    <w:p w:rsidR="00D55816" w:rsidRPr="00752ACA" w:rsidRDefault="00D55816">
      <w:pPr>
        <w:framePr w:w="11070" w:h="270" w:hRule="exact" w:wrap="auto" w:vAnchor="page" w:hAnchor="page" w:x="271" w:y="52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CE TEKSTIL SAN. VE TIC. A.S.</w:t>
      </w:r>
    </w:p>
    <w:p w:rsidR="00D55816" w:rsidRPr="00752ACA" w:rsidRDefault="00D55816">
      <w:pPr>
        <w:framePr w:w="11070" w:h="270" w:hRule="exact" w:wrap="auto" w:vAnchor="page" w:hAnchor="page" w:x="271" w:y="71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ERCI MODA</w:t>
      </w:r>
    </w:p>
    <w:p w:rsidR="00D55816" w:rsidRPr="00752ACA" w:rsidRDefault="00D55816">
      <w:pPr>
        <w:framePr w:w="11070" w:h="228" w:hRule="exact" w:wrap="auto" w:vAnchor="page" w:hAnchor="page" w:x="271" w:y="21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Ak Sanayi Sitesi 2. Kisim B Blok Umraniye Istanbul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375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Evliya Celebi Mah. Istasyon cad. Giptas San Sitesi No: 17-18 Tuzla Istanbul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556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ersin Tarsus Org. San Bolg. 11 Cadde No 7, 33540 Huzurkent, Mersin Turkey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11070" w:h="228" w:hRule="exact" w:wrap="auto" w:vAnchor="page" w:hAnchor="page" w:x="271" w:y="7409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Δ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ΣΗ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Merkez Mh. Bahtiyar Sk. No:43 Caglayan Istanbul  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Pr="00752ACA" w:rsidRDefault="00D55816">
      <w:pPr>
        <w:framePr w:w="9450" w:h="270" w:hRule="exact" w:wrap="auto" w:vAnchor="page" w:hAnchor="page" w:x="271" w:y="2583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ΗΜ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/</w:t>
      </w:r>
      <w:r>
        <w:rPr>
          <w:rFonts w:ascii="Arial" w:hAnsi="Arial" w:cs="Arial"/>
          <w:color w:val="000000"/>
          <w:sz w:val="20"/>
          <w:szCs w:val="20"/>
        </w:rPr>
        <w:t>ΝΙΑ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ΕΠΙΣΤΟΛΗΣ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13-11-2012             </w:t>
      </w:r>
      <w:r>
        <w:rPr>
          <w:rFonts w:ascii="Arial" w:hAnsi="Arial" w:cs="Arial"/>
          <w:color w:val="000000"/>
          <w:sz w:val="20"/>
          <w:szCs w:val="20"/>
        </w:rPr>
        <w:t>ΑΡ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</w:rPr>
        <w:t>ΠΡΩΤΟΚΟΛΛΟΥ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Ε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>017804.8</w:t>
      </w:r>
      <w:r w:rsidRPr="00752A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816" w:rsidRDefault="00D55816">
      <w:pPr>
        <w:framePr w:w="9450" w:h="270" w:hRule="exact" w:wrap="auto" w:vAnchor="page" w:hAnchor="page" w:x="271" w:y="4206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3-11-2012             ΑΡ.ΠΡΩΤΟΚΟΛΛΟΥ: Ε017804.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6235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14-11-2012             ΑΡ.ΠΡΩΤΟΚΟΛΛΟΥ: E01793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Default="00D55816">
      <w:pPr>
        <w:framePr w:w="9450" w:h="270" w:hRule="exact" w:wrap="auto" w:vAnchor="page" w:hAnchor="page" w:x="271" w:y="8078"/>
        <w:widowControl w:val="0"/>
        <w:autoSpaceDE w:val="0"/>
        <w:autoSpaceDN w:val="0"/>
        <w:adjustRightInd w:val="0"/>
        <w:spacing w:after="0" w:line="178" w:lineRule="atLeas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ΗΜ/ΝΙΑ ΕΠΙΣΤΟΛΗΣ: 26-11-2012             ΑΡ.ΠΡΩΤΟΚΟΛΛΟΥ: E01864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5816" w:rsidRPr="00752ACA" w:rsidRDefault="00D55816">
      <w:pPr>
        <w:framePr w:w="11070" w:h="221" w:hRule="exact" w:wrap="auto" w:vAnchor="page" w:hAnchor="page" w:x="271" w:y="23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 634 28 26  FAX: (+90) 216 631 3061 e-mail: tolga@ketefsan.com </w:t>
      </w:r>
    </w:p>
    <w:p w:rsidR="00D55816" w:rsidRPr="00752ACA" w:rsidRDefault="00D55816">
      <w:pPr>
        <w:framePr w:w="11070" w:h="221" w:hRule="exact" w:wrap="auto" w:vAnchor="page" w:hAnchor="page" w:x="271" w:y="39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6 4462867  FAX: (+90) 216 3959209 e-mail: info@senkronltd.com.tr </w:t>
      </w:r>
    </w:p>
    <w:p w:rsidR="00D55816" w:rsidRPr="00752ACA" w:rsidRDefault="00D55816">
      <w:pPr>
        <w:framePr w:w="11070" w:h="221" w:hRule="exact" w:wrap="auto" w:vAnchor="page" w:hAnchor="page" w:x="271" w:y="57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3246764600  FAX: (+90) 3246764604 e-mail: info@ece-tekstil.com </w:t>
      </w:r>
    </w:p>
    <w:p w:rsidR="00D55816" w:rsidRPr="00752ACA" w:rsidRDefault="00D55816">
      <w:pPr>
        <w:framePr w:w="11070" w:h="221" w:hRule="exact" w:wrap="auto" w:vAnchor="page" w:hAnchor="page" w:x="271" w:y="76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ΤΗΛ</w:t>
      </w:r>
      <w:r w:rsidRPr="00752ACA">
        <w:rPr>
          <w:rFonts w:ascii="Arial" w:hAnsi="Arial" w:cs="Arial"/>
          <w:color w:val="000000"/>
          <w:sz w:val="20"/>
          <w:szCs w:val="20"/>
          <w:lang w:val="en-US"/>
        </w:rPr>
        <w:t xml:space="preserve">: (+90) 212 220 5002-03 5412080838  FAX: (+90) 2122205006 </w:t>
      </w:r>
    </w:p>
    <w:p w:rsidR="00D55816" w:rsidRPr="00752ACA" w:rsidRDefault="00D55816">
      <w:pPr>
        <w:framePr w:w="11070" w:h="221" w:hRule="exact" w:wrap="auto" w:vAnchor="page" w:hAnchor="page" w:x="271" w:y="60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52ACA">
        <w:rPr>
          <w:rFonts w:ascii="Arial" w:hAnsi="Arial" w:cs="Arial"/>
          <w:color w:val="000000"/>
          <w:sz w:val="20"/>
          <w:szCs w:val="20"/>
          <w:lang w:val="en-US"/>
        </w:rPr>
        <w:t>web site: www.ece-tekstil.com</w:t>
      </w:r>
    </w:p>
    <w:p w:rsidR="00D55816" w:rsidRDefault="00D55816">
      <w:pPr>
        <w:framePr w:w="11070" w:h="221" w:hRule="exact" w:wrap="auto" w:vAnchor="page" w:hAnchor="page" w:x="271" w:y="785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web site: www.ercimoda.com</w:t>
      </w:r>
    </w:p>
    <w:sectPr w:rsidR="00D5581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0A"/>
    <w:rsid w:val="00153317"/>
    <w:rsid w:val="00633BB5"/>
    <w:rsid w:val="00741C0A"/>
    <w:rsid w:val="00752ACA"/>
    <w:rsid w:val="00934FDD"/>
    <w:rsid w:val="00A23AE7"/>
    <w:rsid w:val="00CD2A1C"/>
    <w:rsid w:val="00D55816"/>
    <w:rsid w:val="00F6094B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0BD5-69C5-477A-8E1E-E9C9D0E6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27</Words>
  <Characters>21212</Characters>
  <Application>Microsoft Office Word</Application>
  <DocSecurity>0</DocSecurity>
  <Lines>176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nformative_deltio_newN.RTF</vt:lpstr>
    </vt:vector>
  </TitlesOfParts>
  <Company>Hewlett-Packard Company</Company>
  <LinksUpToDate>false</LinksUpToDate>
  <CharactersWithSpaces>2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e_deltio_newN.RTF</dc:title>
  <dc:creator>Oracle Reports</dc:creator>
  <cp:lastModifiedBy>Zoran Makrevski</cp:lastModifiedBy>
  <cp:revision>2</cp:revision>
  <dcterms:created xsi:type="dcterms:W3CDTF">2014-11-18T12:37:00Z</dcterms:created>
  <dcterms:modified xsi:type="dcterms:W3CDTF">2014-11-18T12:37:00Z</dcterms:modified>
</cp:coreProperties>
</file>